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DF037" w14:textId="2C59FE69" w:rsidR="00E77EEB" w:rsidRPr="008E79E6" w:rsidRDefault="00E77EEB" w:rsidP="00E77EEB">
      <w:pPr>
        <w:shd w:val="clear" w:color="auto" w:fill="FFFFFF"/>
        <w:spacing w:after="300" w:line="288" w:lineRule="atLeast"/>
        <w:outlineLvl w:val="0"/>
        <w:rPr>
          <w:rFonts w:ascii="Arial" w:hAnsi="Arial" w:cs="Arial"/>
          <w:b/>
          <w:bCs/>
          <w:color w:val="000000"/>
          <w:spacing w:val="-8"/>
          <w:kern w:val="36"/>
          <w:sz w:val="22"/>
          <w:szCs w:val="22"/>
        </w:rPr>
      </w:pPr>
      <w:r w:rsidRPr="008E79E6">
        <w:rPr>
          <w:rFonts w:ascii="Arial" w:hAnsi="Arial" w:cs="Arial"/>
          <w:b/>
          <w:bCs/>
          <w:color w:val="000000"/>
          <w:spacing w:val="-8"/>
          <w:kern w:val="36"/>
          <w:sz w:val="22"/>
          <w:szCs w:val="22"/>
        </w:rPr>
        <w:t>Data Council updated membership</w:t>
      </w:r>
      <w:r w:rsidR="00343F9F">
        <w:rPr>
          <w:rFonts w:ascii="Arial" w:hAnsi="Arial" w:cs="Arial"/>
          <w:b/>
          <w:bCs/>
          <w:color w:val="000000"/>
          <w:spacing w:val="-8"/>
          <w:kern w:val="36"/>
          <w:sz w:val="22"/>
          <w:szCs w:val="22"/>
        </w:rPr>
        <w:t xml:space="preserve"> (</w:t>
      </w:r>
      <w:r w:rsidR="008157F1">
        <w:rPr>
          <w:rFonts w:ascii="Arial" w:hAnsi="Arial" w:cs="Arial"/>
          <w:b/>
          <w:bCs/>
          <w:color w:val="000000"/>
          <w:spacing w:val="-8"/>
          <w:kern w:val="36"/>
          <w:sz w:val="22"/>
          <w:szCs w:val="22"/>
        </w:rPr>
        <w:t xml:space="preserve">March </w:t>
      </w:r>
      <w:r w:rsidR="00343F9F">
        <w:rPr>
          <w:rFonts w:ascii="Arial" w:hAnsi="Arial" w:cs="Arial"/>
          <w:b/>
          <w:bCs/>
          <w:color w:val="000000"/>
          <w:spacing w:val="-8"/>
          <w:kern w:val="36"/>
          <w:sz w:val="22"/>
          <w:szCs w:val="22"/>
        </w:rPr>
        <w:t xml:space="preserve">2023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690"/>
        <w:gridCol w:w="3536"/>
        <w:gridCol w:w="2365"/>
      </w:tblGrid>
      <w:tr w:rsidR="00BA3AD1" w:rsidRPr="008E79E6" w14:paraId="0D209B2F" w14:textId="77777777" w:rsidTr="005B51DB">
        <w:tc>
          <w:tcPr>
            <w:tcW w:w="426" w:type="dxa"/>
          </w:tcPr>
          <w:p w14:paraId="6DFD3D98" w14:textId="77777777" w:rsidR="00DD6C42" w:rsidRPr="008E79E6" w:rsidRDefault="00DD6C42" w:rsidP="00E7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1050A24" w14:textId="1548D362" w:rsidR="00DD6C42" w:rsidRPr="008E79E6" w:rsidRDefault="00DD6C42" w:rsidP="00DD6C42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me </w:t>
            </w:r>
            <w:r w:rsidRPr="008E79E6">
              <w:rPr>
                <w:rFonts w:ascii="Arial" w:hAnsi="Arial" w:cs="Arial"/>
                <w:sz w:val="18"/>
                <w:szCs w:val="18"/>
              </w:rPr>
              <w:t xml:space="preserve">(alphabetical by surname within group) </w:t>
            </w:r>
          </w:p>
        </w:tc>
        <w:tc>
          <w:tcPr>
            <w:tcW w:w="3540" w:type="dxa"/>
          </w:tcPr>
          <w:p w14:paraId="5962C0D9" w14:textId="094CDB68" w:rsidR="00DD6C42" w:rsidRPr="008E79E6" w:rsidRDefault="00DD6C42" w:rsidP="00E7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79E6">
              <w:rPr>
                <w:rFonts w:ascii="Arial" w:hAnsi="Arial" w:cs="Arial"/>
                <w:b/>
                <w:bCs/>
                <w:sz w:val="22"/>
                <w:szCs w:val="22"/>
              </w:rPr>
              <w:t>Job Title</w:t>
            </w:r>
          </w:p>
        </w:tc>
        <w:tc>
          <w:tcPr>
            <w:tcW w:w="2368" w:type="dxa"/>
          </w:tcPr>
          <w:p w14:paraId="3C8D2065" w14:textId="3367E4F8" w:rsidR="00DD6C42" w:rsidRPr="008E79E6" w:rsidRDefault="00DD6C42" w:rsidP="00E77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79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rm </w:t>
            </w:r>
          </w:p>
        </w:tc>
      </w:tr>
      <w:tr w:rsidR="00BA3AD1" w:rsidRPr="008E79E6" w14:paraId="149FAD17" w14:textId="77777777" w:rsidTr="005B51DB">
        <w:tc>
          <w:tcPr>
            <w:tcW w:w="426" w:type="dxa"/>
            <w:vMerge w:val="restart"/>
            <w:textDirection w:val="btLr"/>
          </w:tcPr>
          <w:p w14:paraId="58AF7ECA" w14:textId="7ACAB852" w:rsidR="00DD6C42" w:rsidRPr="008E79E6" w:rsidRDefault="00DD6C42" w:rsidP="00A55249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Brokers</w:t>
            </w:r>
          </w:p>
        </w:tc>
        <w:tc>
          <w:tcPr>
            <w:tcW w:w="2693" w:type="dxa"/>
            <w:shd w:val="clear" w:color="auto" w:fill="auto"/>
          </w:tcPr>
          <w:p w14:paraId="36EE2168" w14:textId="0CDEC16F" w:rsidR="00DD6C42" w:rsidRPr="008E79E6" w:rsidRDefault="00DD6C42" w:rsidP="00093CE1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Clyde Bernstein</w:t>
            </w:r>
          </w:p>
        </w:tc>
        <w:tc>
          <w:tcPr>
            <w:tcW w:w="3540" w:type="dxa"/>
            <w:shd w:val="clear" w:color="auto" w:fill="auto"/>
          </w:tcPr>
          <w:p w14:paraId="6884699F" w14:textId="185DDA7B" w:rsidR="00DD6C42" w:rsidRPr="008E79E6" w:rsidRDefault="00DD6C42" w:rsidP="00093CE1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 xml:space="preserve">Global Digital Placement Platform leader </w:t>
            </w:r>
          </w:p>
        </w:tc>
        <w:tc>
          <w:tcPr>
            <w:tcW w:w="2368" w:type="dxa"/>
            <w:shd w:val="clear" w:color="auto" w:fill="auto"/>
          </w:tcPr>
          <w:p w14:paraId="3AD4E69B" w14:textId="63936A69" w:rsidR="00DD6C42" w:rsidRPr="008E79E6" w:rsidRDefault="00DD6C42" w:rsidP="00093CE1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 xml:space="preserve">Aon </w:t>
            </w:r>
          </w:p>
        </w:tc>
      </w:tr>
      <w:tr w:rsidR="00DD6C42" w:rsidRPr="008E79E6" w14:paraId="162C2EC5" w14:textId="77777777" w:rsidTr="005B51DB">
        <w:tc>
          <w:tcPr>
            <w:tcW w:w="426" w:type="dxa"/>
            <w:vMerge/>
          </w:tcPr>
          <w:p w14:paraId="3B681E1A" w14:textId="77777777" w:rsidR="00DD6C42" w:rsidRPr="008E79E6" w:rsidRDefault="00DD6C42" w:rsidP="00A552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678A4A3" w14:textId="6DF3C20B" w:rsidR="00DD6C42" w:rsidRPr="008E79E6" w:rsidRDefault="00DD6C42" w:rsidP="00093CE1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Clive Buesnel</w:t>
            </w:r>
          </w:p>
        </w:tc>
        <w:tc>
          <w:tcPr>
            <w:tcW w:w="3540" w:type="dxa"/>
            <w:shd w:val="clear" w:color="auto" w:fill="auto"/>
          </w:tcPr>
          <w:p w14:paraId="3D50EE50" w14:textId="4531A42B" w:rsidR="00DD6C42" w:rsidRPr="008E79E6" w:rsidRDefault="00DD6C42" w:rsidP="00093CE1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EO</w:t>
            </w:r>
            <w:r w:rsidRPr="008E79E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ab/>
            </w:r>
          </w:p>
        </w:tc>
        <w:tc>
          <w:tcPr>
            <w:tcW w:w="2368" w:type="dxa"/>
            <w:shd w:val="clear" w:color="auto" w:fill="auto"/>
          </w:tcPr>
          <w:p w14:paraId="64D33885" w14:textId="3E53CD63" w:rsidR="00DD6C42" w:rsidRPr="008E79E6" w:rsidRDefault="00DD6C42" w:rsidP="00093CE1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 xml:space="preserve">Tysers </w:t>
            </w:r>
          </w:p>
        </w:tc>
      </w:tr>
      <w:tr w:rsidR="00DD6C42" w:rsidRPr="008E79E6" w14:paraId="60CEB44E" w14:textId="77777777" w:rsidTr="005B51DB">
        <w:tc>
          <w:tcPr>
            <w:tcW w:w="426" w:type="dxa"/>
            <w:vMerge/>
          </w:tcPr>
          <w:p w14:paraId="36DFDF35" w14:textId="77777777" w:rsidR="00DD6C42" w:rsidRPr="008E79E6" w:rsidRDefault="00DD6C42" w:rsidP="00A552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80AF6FC" w14:textId="585458CF" w:rsidR="00DD6C42" w:rsidRPr="008E79E6" w:rsidRDefault="00DD6C42" w:rsidP="00093CE1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Nate Mathis</w:t>
            </w:r>
          </w:p>
        </w:tc>
        <w:tc>
          <w:tcPr>
            <w:tcW w:w="3540" w:type="dxa"/>
            <w:shd w:val="clear" w:color="auto" w:fill="auto"/>
          </w:tcPr>
          <w:p w14:paraId="17B1FCF6" w14:textId="72E30B3F" w:rsidR="00DD6C42" w:rsidRPr="008E79E6" w:rsidRDefault="00DD6C42" w:rsidP="00093CE1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Chief Executive</w:t>
            </w:r>
          </w:p>
        </w:tc>
        <w:tc>
          <w:tcPr>
            <w:tcW w:w="2368" w:type="dxa"/>
            <w:shd w:val="clear" w:color="auto" w:fill="auto"/>
          </w:tcPr>
          <w:p w14:paraId="224233EC" w14:textId="2B2030A1" w:rsidR="00DD6C42" w:rsidRPr="008E79E6" w:rsidRDefault="00DD6C42" w:rsidP="00093CE1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 xml:space="preserve">AMWINS </w:t>
            </w:r>
          </w:p>
        </w:tc>
      </w:tr>
      <w:tr w:rsidR="00DD6C42" w:rsidRPr="008E79E6" w14:paraId="2F97C829" w14:textId="77777777" w:rsidTr="005B51DB">
        <w:tc>
          <w:tcPr>
            <w:tcW w:w="426" w:type="dxa"/>
            <w:vMerge/>
          </w:tcPr>
          <w:p w14:paraId="25539716" w14:textId="77777777" w:rsidR="00DD6C42" w:rsidRPr="008E79E6" w:rsidRDefault="00DD6C42" w:rsidP="00A552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4E810CA" w14:textId="654864E5" w:rsidR="00DD6C42" w:rsidRPr="008E79E6" w:rsidRDefault="00DD6C42" w:rsidP="00093CE1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Jonathan Prinn</w:t>
            </w:r>
          </w:p>
        </w:tc>
        <w:tc>
          <w:tcPr>
            <w:tcW w:w="3540" w:type="dxa"/>
            <w:shd w:val="clear" w:color="auto" w:fill="auto"/>
          </w:tcPr>
          <w:p w14:paraId="05D90A46" w14:textId="0911975D" w:rsidR="00DD6C42" w:rsidRPr="008E79E6" w:rsidRDefault="00DD6C42" w:rsidP="00093CE1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Chief Digital Officer</w:t>
            </w:r>
          </w:p>
        </w:tc>
        <w:tc>
          <w:tcPr>
            <w:tcW w:w="2368" w:type="dxa"/>
            <w:shd w:val="clear" w:color="auto" w:fill="auto"/>
          </w:tcPr>
          <w:p w14:paraId="726BE0B1" w14:textId="02E88B27" w:rsidR="00DD6C42" w:rsidRPr="008E79E6" w:rsidRDefault="00DD6C42" w:rsidP="00093CE1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 xml:space="preserve">Inver Re </w:t>
            </w:r>
          </w:p>
        </w:tc>
      </w:tr>
      <w:tr w:rsidR="00DD6C42" w:rsidRPr="008E79E6" w14:paraId="4BDF0CB8" w14:textId="77777777" w:rsidTr="005B51DB">
        <w:tc>
          <w:tcPr>
            <w:tcW w:w="426" w:type="dxa"/>
            <w:vMerge/>
          </w:tcPr>
          <w:p w14:paraId="264949C1" w14:textId="77777777" w:rsidR="00DD6C42" w:rsidRPr="008E79E6" w:rsidRDefault="00DD6C42" w:rsidP="00A552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CE6890F" w14:textId="025587D9" w:rsidR="00DD6C42" w:rsidRPr="008E79E6" w:rsidRDefault="00DD6C42" w:rsidP="00093CE1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Catherine Read</w:t>
            </w:r>
          </w:p>
        </w:tc>
        <w:tc>
          <w:tcPr>
            <w:tcW w:w="3540" w:type="dxa"/>
            <w:shd w:val="clear" w:color="auto" w:fill="auto"/>
          </w:tcPr>
          <w:p w14:paraId="6324FF2E" w14:textId="2E438027" w:rsidR="00DD6C42" w:rsidRPr="008E79E6" w:rsidRDefault="00DD6C42" w:rsidP="00093CE1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COO</w:t>
            </w:r>
          </w:p>
        </w:tc>
        <w:tc>
          <w:tcPr>
            <w:tcW w:w="2368" w:type="dxa"/>
            <w:shd w:val="clear" w:color="auto" w:fill="auto"/>
          </w:tcPr>
          <w:p w14:paraId="1D5E75EF" w14:textId="50C55B7E" w:rsidR="00DD6C42" w:rsidRPr="008E79E6" w:rsidRDefault="00DD6C42" w:rsidP="00093CE1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Marsh</w:t>
            </w:r>
            <w:r w:rsidRPr="008E79E6">
              <w:rPr>
                <w:rFonts w:ascii="Arial" w:hAnsi="Arial" w:cs="Arial"/>
                <w:color w:val="555555"/>
                <w:sz w:val="22"/>
                <w:szCs w:val="22"/>
              </w:rPr>
              <w:t xml:space="preserve"> </w:t>
            </w:r>
          </w:p>
        </w:tc>
      </w:tr>
      <w:tr w:rsidR="00DD6C42" w:rsidRPr="008E79E6" w14:paraId="64DCE717" w14:textId="77777777" w:rsidTr="005B51DB">
        <w:trPr>
          <w:trHeight w:val="191"/>
        </w:trPr>
        <w:tc>
          <w:tcPr>
            <w:tcW w:w="426" w:type="dxa"/>
            <w:vMerge/>
          </w:tcPr>
          <w:p w14:paraId="4E12615C" w14:textId="77777777" w:rsidR="00DD6C42" w:rsidRPr="008E79E6" w:rsidRDefault="00DD6C42" w:rsidP="00A552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6F7BFD7" w14:textId="1F63ADE1" w:rsidR="00DD6C42" w:rsidRPr="008E79E6" w:rsidRDefault="00DD6C42" w:rsidP="00611746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Barnaby Rugge-Price</w:t>
            </w:r>
          </w:p>
        </w:tc>
        <w:tc>
          <w:tcPr>
            <w:tcW w:w="3540" w:type="dxa"/>
            <w:shd w:val="clear" w:color="auto" w:fill="auto"/>
          </w:tcPr>
          <w:p w14:paraId="29878282" w14:textId="736C70D8" w:rsidR="00DD6C42" w:rsidRPr="008E79E6" w:rsidRDefault="00DD6C42" w:rsidP="00611746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Chairman</w:t>
            </w:r>
          </w:p>
        </w:tc>
        <w:tc>
          <w:tcPr>
            <w:tcW w:w="2368" w:type="dxa"/>
            <w:shd w:val="clear" w:color="auto" w:fill="auto"/>
          </w:tcPr>
          <w:p w14:paraId="4EA6822D" w14:textId="2B991750" w:rsidR="00DD6C42" w:rsidRPr="008E79E6" w:rsidRDefault="00DD6C42" w:rsidP="00611746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 xml:space="preserve">Howden </w:t>
            </w:r>
          </w:p>
        </w:tc>
      </w:tr>
      <w:tr w:rsidR="00DD6C42" w:rsidRPr="008E79E6" w14:paraId="6877EFE8" w14:textId="77777777" w:rsidTr="005B51DB">
        <w:tc>
          <w:tcPr>
            <w:tcW w:w="426" w:type="dxa"/>
            <w:vMerge/>
          </w:tcPr>
          <w:p w14:paraId="13776324" w14:textId="77777777" w:rsidR="00DD6C42" w:rsidRPr="008E79E6" w:rsidRDefault="00DD6C42" w:rsidP="00A552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99A4908" w14:textId="5DF35A06" w:rsidR="00DD6C42" w:rsidRPr="008E79E6" w:rsidRDefault="00982D69" w:rsidP="0061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uise Smith </w:t>
            </w:r>
          </w:p>
        </w:tc>
        <w:tc>
          <w:tcPr>
            <w:tcW w:w="3540" w:type="dxa"/>
            <w:shd w:val="clear" w:color="auto" w:fill="auto"/>
          </w:tcPr>
          <w:p w14:paraId="7EF06C0E" w14:textId="5D27CE51" w:rsidR="00DD6C42" w:rsidRPr="008E79E6" w:rsidRDefault="002E4934" w:rsidP="00611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lobal Digital Lead </w:t>
            </w:r>
          </w:p>
        </w:tc>
        <w:tc>
          <w:tcPr>
            <w:tcW w:w="2368" w:type="dxa"/>
            <w:shd w:val="clear" w:color="auto" w:fill="auto"/>
          </w:tcPr>
          <w:p w14:paraId="686E3F1B" w14:textId="08A10488" w:rsidR="00DD6C42" w:rsidRPr="008E79E6" w:rsidRDefault="00805B6A" w:rsidP="00611746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WTW</w:t>
            </w:r>
            <w:r w:rsidR="00DD6C42" w:rsidRPr="008E79E6">
              <w:rPr>
                <w:rFonts w:ascii="Arial" w:hAnsi="Arial" w:cs="Arial"/>
                <w:color w:val="555555"/>
                <w:sz w:val="22"/>
                <w:szCs w:val="22"/>
              </w:rPr>
              <w:t xml:space="preserve"> </w:t>
            </w:r>
          </w:p>
        </w:tc>
      </w:tr>
      <w:tr w:rsidR="00DD6C42" w:rsidRPr="008E79E6" w14:paraId="24D2BD94" w14:textId="77777777" w:rsidTr="005B51DB">
        <w:tc>
          <w:tcPr>
            <w:tcW w:w="426" w:type="dxa"/>
            <w:vMerge/>
          </w:tcPr>
          <w:p w14:paraId="565E4272" w14:textId="77777777" w:rsidR="00DD6C42" w:rsidRPr="008E79E6" w:rsidRDefault="00DD6C42" w:rsidP="00A552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C3B9635" w14:textId="5DCE8201" w:rsidR="00DD6C42" w:rsidRPr="008E79E6" w:rsidRDefault="00DD6C42" w:rsidP="00611746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Nick Williams-Walker </w:t>
            </w:r>
          </w:p>
        </w:tc>
        <w:tc>
          <w:tcPr>
            <w:tcW w:w="3540" w:type="dxa"/>
            <w:shd w:val="clear" w:color="auto" w:fill="auto"/>
          </w:tcPr>
          <w:p w14:paraId="74FE63EA" w14:textId="3F07CA7F" w:rsidR="00DD6C42" w:rsidRPr="008E79E6" w:rsidRDefault="00DD6C42" w:rsidP="00611746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COO &amp; Technical Group Chair</w:t>
            </w:r>
          </w:p>
        </w:tc>
        <w:tc>
          <w:tcPr>
            <w:tcW w:w="2368" w:type="dxa"/>
            <w:shd w:val="clear" w:color="auto" w:fill="auto"/>
          </w:tcPr>
          <w:p w14:paraId="5E4C0117" w14:textId="3301695B" w:rsidR="00DD6C42" w:rsidRPr="008E79E6" w:rsidRDefault="00DD6C42" w:rsidP="00611746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Gallagher</w:t>
            </w:r>
            <w:r w:rsidRPr="008E79E6">
              <w:rPr>
                <w:rFonts w:ascii="Arial" w:hAnsi="Arial" w:cs="Arial"/>
                <w:color w:val="FF0000"/>
                <w:sz w:val="22"/>
                <w:szCs w:val="22"/>
              </w:rPr>
              <w:t xml:space="preserve">                       </w:t>
            </w:r>
          </w:p>
        </w:tc>
      </w:tr>
      <w:tr w:rsidR="00BA3AD1" w:rsidRPr="008E79E6" w14:paraId="097093A0" w14:textId="77777777" w:rsidTr="005B51DB">
        <w:tc>
          <w:tcPr>
            <w:tcW w:w="426" w:type="dxa"/>
          </w:tcPr>
          <w:p w14:paraId="7EA521B3" w14:textId="77777777" w:rsidR="00DD6C42" w:rsidRPr="008E79E6" w:rsidRDefault="00DD6C42" w:rsidP="00A552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3A82F1E" w14:textId="4818E8BB" w:rsidR="00DD6C42" w:rsidRPr="008E79E6" w:rsidRDefault="00DD6C42" w:rsidP="006117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0" w:type="dxa"/>
          </w:tcPr>
          <w:p w14:paraId="26247A93" w14:textId="77777777" w:rsidR="00DD6C42" w:rsidRPr="008E79E6" w:rsidRDefault="00DD6C42" w:rsidP="006117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</w:tcPr>
          <w:p w14:paraId="607F29B9" w14:textId="77777777" w:rsidR="00DD6C42" w:rsidRPr="008E79E6" w:rsidRDefault="00DD6C42" w:rsidP="006117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1C27" w:rsidRPr="008E79E6" w14:paraId="2A00757E" w14:textId="77777777" w:rsidTr="005B51DB">
        <w:tc>
          <w:tcPr>
            <w:tcW w:w="426" w:type="dxa"/>
            <w:vMerge w:val="restart"/>
            <w:textDirection w:val="btLr"/>
          </w:tcPr>
          <w:p w14:paraId="394CB659" w14:textId="4A01F4F0" w:rsidR="004D1C27" w:rsidRPr="008E79E6" w:rsidRDefault="004D1C27" w:rsidP="00A55249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Carriers</w:t>
            </w:r>
          </w:p>
        </w:tc>
        <w:tc>
          <w:tcPr>
            <w:tcW w:w="2693" w:type="dxa"/>
          </w:tcPr>
          <w:p w14:paraId="3A35CB7D" w14:textId="5B8931EA" w:rsidR="004D1C27" w:rsidRPr="008E79E6" w:rsidRDefault="004D1C27" w:rsidP="00BB7EF5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Hugh Brennan</w:t>
            </w:r>
          </w:p>
        </w:tc>
        <w:tc>
          <w:tcPr>
            <w:tcW w:w="3540" w:type="dxa"/>
          </w:tcPr>
          <w:p w14:paraId="3CCC47A9" w14:textId="26FF3F6D" w:rsidR="004D1C27" w:rsidRPr="008E79E6" w:rsidRDefault="004D1C27" w:rsidP="00BB7EF5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CEO</w:t>
            </w:r>
          </w:p>
        </w:tc>
        <w:tc>
          <w:tcPr>
            <w:tcW w:w="2368" w:type="dxa"/>
          </w:tcPr>
          <w:p w14:paraId="03E602A7" w14:textId="1F1EECA8" w:rsidR="004D1C27" w:rsidRPr="008E79E6" w:rsidRDefault="004D1C27" w:rsidP="00BB7EF5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 xml:space="preserve">Ren Re </w:t>
            </w:r>
          </w:p>
        </w:tc>
      </w:tr>
      <w:tr w:rsidR="004D1C27" w:rsidRPr="008E79E6" w14:paraId="1FE0086B" w14:textId="77777777" w:rsidTr="005B51DB">
        <w:tc>
          <w:tcPr>
            <w:tcW w:w="426" w:type="dxa"/>
            <w:vMerge/>
          </w:tcPr>
          <w:p w14:paraId="00FDE27B" w14:textId="77777777" w:rsidR="004D1C27" w:rsidRPr="008E79E6" w:rsidRDefault="004D1C27" w:rsidP="00A552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EA83EC8" w14:textId="563316C8" w:rsidR="004D1C27" w:rsidRPr="008E79E6" w:rsidRDefault="004D1C27" w:rsidP="00611746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Theo Butt</w:t>
            </w:r>
          </w:p>
        </w:tc>
        <w:tc>
          <w:tcPr>
            <w:tcW w:w="3540" w:type="dxa"/>
          </w:tcPr>
          <w:p w14:paraId="477D80F5" w14:textId="109E3816" w:rsidR="004D1C27" w:rsidRPr="008E79E6" w:rsidRDefault="004D1C27" w:rsidP="00611746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CEO</w:t>
            </w:r>
          </w:p>
        </w:tc>
        <w:tc>
          <w:tcPr>
            <w:tcW w:w="2368" w:type="dxa"/>
          </w:tcPr>
          <w:p w14:paraId="34C90C0C" w14:textId="63BF1001" w:rsidR="004D1C27" w:rsidRPr="008E79E6" w:rsidRDefault="004D1C27" w:rsidP="00611746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Convex</w:t>
            </w:r>
            <w:r w:rsidRPr="008E79E6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4D1C27" w:rsidRPr="008E79E6" w14:paraId="151E72F7" w14:textId="77777777" w:rsidTr="005B51DB">
        <w:tc>
          <w:tcPr>
            <w:tcW w:w="426" w:type="dxa"/>
            <w:vMerge/>
          </w:tcPr>
          <w:p w14:paraId="7E51C41F" w14:textId="77777777" w:rsidR="004D1C27" w:rsidRPr="008E79E6" w:rsidRDefault="004D1C27" w:rsidP="00A552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0AFC576" w14:textId="0A3DC240" w:rsidR="004D1C27" w:rsidRPr="008E79E6" w:rsidRDefault="004D1C27" w:rsidP="00611746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Paul Greensmith</w:t>
            </w:r>
          </w:p>
        </w:tc>
        <w:tc>
          <w:tcPr>
            <w:tcW w:w="3540" w:type="dxa"/>
          </w:tcPr>
          <w:p w14:paraId="223742D8" w14:textId="59F31E44" w:rsidR="004D1C27" w:rsidRPr="008E79E6" w:rsidRDefault="004D1C27" w:rsidP="00611746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Global Head of Specialty</w:t>
            </w:r>
          </w:p>
        </w:tc>
        <w:tc>
          <w:tcPr>
            <w:tcW w:w="2368" w:type="dxa"/>
          </w:tcPr>
          <w:p w14:paraId="3D0C1F6D" w14:textId="5EDD06B8" w:rsidR="004D1C27" w:rsidRPr="008E79E6" w:rsidRDefault="004D1C27" w:rsidP="00611746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AIG</w:t>
            </w:r>
          </w:p>
        </w:tc>
      </w:tr>
      <w:tr w:rsidR="004D1C27" w:rsidRPr="008E79E6" w14:paraId="52A0AFCB" w14:textId="77777777" w:rsidTr="005B51DB">
        <w:tc>
          <w:tcPr>
            <w:tcW w:w="426" w:type="dxa"/>
            <w:vMerge/>
          </w:tcPr>
          <w:p w14:paraId="3302D961" w14:textId="77777777" w:rsidR="004D1C27" w:rsidRPr="008E79E6" w:rsidRDefault="004D1C27" w:rsidP="00A552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C2D2374" w14:textId="7268A159" w:rsidR="004D1C27" w:rsidRPr="008E79E6" w:rsidRDefault="004D1C27" w:rsidP="00611746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Paul Jardine</w:t>
            </w:r>
          </w:p>
        </w:tc>
        <w:tc>
          <w:tcPr>
            <w:tcW w:w="3540" w:type="dxa"/>
          </w:tcPr>
          <w:p w14:paraId="7AB5FC0B" w14:textId="1F0378A6" w:rsidR="004D1C27" w:rsidRPr="008E79E6" w:rsidRDefault="004D1C27" w:rsidP="00611746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Chairman</w:t>
            </w:r>
          </w:p>
        </w:tc>
        <w:tc>
          <w:tcPr>
            <w:tcW w:w="2368" w:type="dxa"/>
          </w:tcPr>
          <w:p w14:paraId="32932935" w14:textId="63384255" w:rsidR="004D1C27" w:rsidRPr="008E79E6" w:rsidRDefault="004D1C27" w:rsidP="00611746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Asta and Chaucer</w:t>
            </w:r>
          </w:p>
        </w:tc>
      </w:tr>
      <w:tr w:rsidR="004D1C27" w:rsidRPr="008E79E6" w14:paraId="70DD3CC2" w14:textId="77777777" w:rsidTr="005B51DB">
        <w:tc>
          <w:tcPr>
            <w:tcW w:w="426" w:type="dxa"/>
            <w:vMerge/>
          </w:tcPr>
          <w:p w14:paraId="7EAD0F87" w14:textId="77777777" w:rsidR="004D1C27" w:rsidRPr="008E79E6" w:rsidRDefault="004D1C27" w:rsidP="00A552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984DAE8" w14:textId="3FF03EFC" w:rsidR="004D1C27" w:rsidRPr="008E79E6" w:rsidRDefault="004D1C27" w:rsidP="00611746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Kate Markham</w:t>
            </w:r>
          </w:p>
        </w:tc>
        <w:tc>
          <w:tcPr>
            <w:tcW w:w="3540" w:type="dxa"/>
          </w:tcPr>
          <w:p w14:paraId="78CEE027" w14:textId="4113F77C" w:rsidR="004D1C27" w:rsidRPr="008E79E6" w:rsidRDefault="004D1C27" w:rsidP="00611746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CEO</w:t>
            </w:r>
          </w:p>
        </w:tc>
        <w:tc>
          <w:tcPr>
            <w:tcW w:w="2368" w:type="dxa"/>
          </w:tcPr>
          <w:p w14:paraId="337A2B55" w14:textId="360A3188" w:rsidR="004D1C27" w:rsidRPr="008E79E6" w:rsidRDefault="004D1C27" w:rsidP="00611746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Hiscox London Market</w:t>
            </w:r>
          </w:p>
        </w:tc>
      </w:tr>
      <w:tr w:rsidR="004D1C27" w:rsidRPr="008E79E6" w14:paraId="079C268D" w14:textId="77777777" w:rsidTr="005B51DB">
        <w:tc>
          <w:tcPr>
            <w:tcW w:w="426" w:type="dxa"/>
            <w:vMerge/>
          </w:tcPr>
          <w:p w14:paraId="2C9280A1" w14:textId="77777777" w:rsidR="004D1C27" w:rsidRPr="008E79E6" w:rsidRDefault="004D1C27" w:rsidP="00A552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270D95B" w14:textId="77D11EAB" w:rsidR="004D1C27" w:rsidRPr="008E79E6" w:rsidRDefault="004D1C27" w:rsidP="00611746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Rob Wilson</w:t>
            </w:r>
          </w:p>
        </w:tc>
        <w:tc>
          <w:tcPr>
            <w:tcW w:w="3540" w:type="dxa"/>
          </w:tcPr>
          <w:p w14:paraId="6E4F7410" w14:textId="7BEE2F76" w:rsidR="004D1C27" w:rsidRPr="008E79E6" w:rsidRDefault="004D1C27" w:rsidP="00611746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CUO</w:t>
            </w:r>
          </w:p>
        </w:tc>
        <w:tc>
          <w:tcPr>
            <w:tcW w:w="2368" w:type="dxa"/>
          </w:tcPr>
          <w:p w14:paraId="79247B53" w14:textId="7B9FB900" w:rsidR="004D1C27" w:rsidRPr="008E79E6" w:rsidRDefault="004D1C27" w:rsidP="00611746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Chubb Global Markets</w:t>
            </w:r>
          </w:p>
        </w:tc>
      </w:tr>
      <w:tr w:rsidR="00BA3AD1" w:rsidRPr="008E79E6" w14:paraId="0ED68CF3" w14:textId="77777777" w:rsidTr="005B51DB">
        <w:tc>
          <w:tcPr>
            <w:tcW w:w="426" w:type="dxa"/>
          </w:tcPr>
          <w:p w14:paraId="66DDBAE9" w14:textId="77777777" w:rsidR="00DD6C42" w:rsidRPr="008E79E6" w:rsidRDefault="00DD6C42" w:rsidP="00A552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24FA58C" w14:textId="60563936" w:rsidR="00DD6C42" w:rsidRPr="008E79E6" w:rsidRDefault="00DD6C42" w:rsidP="006117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0" w:type="dxa"/>
          </w:tcPr>
          <w:p w14:paraId="648EA3C1" w14:textId="0D40F48D" w:rsidR="00DD6C42" w:rsidRPr="008E79E6" w:rsidRDefault="00DD6C42" w:rsidP="006117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</w:tcPr>
          <w:p w14:paraId="4F2D1048" w14:textId="7E5E932C" w:rsidR="00DD6C42" w:rsidRPr="008E79E6" w:rsidRDefault="00DD6C42" w:rsidP="006117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1C27" w:rsidRPr="008E79E6" w14:paraId="0CACC0C3" w14:textId="77777777" w:rsidTr="005B51DB">
        <w:tc>
          <w:tcPr>
            <w:tcW w:w="426" w:type="dxa"/>
            <w:vMerge w:val="restart"/>
            <w:textDirection w:val="btLr"/>
          </w:tcPr>
          <w:p w14:paraId="5BE7F2F4" w14:textId="63320C53" w:rsidR="004D1C27" w:rsidRPr="008E79E6" w:rsidRDefault="004D1C27" w:rsidP="00A55249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Partners</w:t>
            </w:r>
          </w:p>
        </w:tc>
        <w:tc>
          <w:tcPr>
            <w:tcW w:w="2693" w:type="dxa"/>
          </w:tcPr>
          <w:p w14:paraId="57EA043E" w14:textId="355D6B3E" w:rsidR="004D1C27" w:rsidRPr="008E79E6" w:rsidRDefault="004D1C27" w:rsidP="00DD6C42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Shaun Crawford</w:t>
            </w:r>
          </w:p>
        </w:tc>
        <w:tc>
          <w:tcPr>
            <w:tcW w:w="3540" w:type="dxa"/>
          </w:tcPr>
          <w:p w14:paraId="47B1A0AE" w14:textId="798E1D32" w:rsidR="004D1C27" w:rsidRPr="008E79E6" w:rsidRDefault="004D1C27" w:rsidP="00DD6C42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Chair</w:t>
            </w:r>
          </w:p>
        </w:tc>
        <w:tc>
          <w:tcPr>
            <w:tcW w:w="2368" w:type="dxa"/>
          </w:tcPr>
          <w:p w14:paraId="046E0B1B" w14:textId="5C0311C8" w:rsidR="004D1C27" w:rsidRPr="008E79E6" w:rsidRDefault="004D1C27" w:rsidP="00DD6C42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Joint Venture</w:t>
            </w:r>
          </w:p>
        </w:tc>
      </w:tr>
      <w:tr w:rsidR="004D1C27" w:rsidRPr="008E79E6" w14:paraId="47BB499F" w14:textId="77777777" w:rsidTr="005B51DB">
        <w:tc>
          <w:tcPr>
            <w:tcW w:w="426" w:type="dxa"/>
            <w:vMerge/>
          </w:tcPr>
          <w:p w14:paraId="28A6FA8F" w14:textId="77777777" w:rsidR="004D1C27" w:rsidRPr="008E79E6" w:rsidRDefault="004D1C27" w:rsidP="00A552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F49CCA2" w14:textId="33B45829" w:rsidR="004D1C27" w:rsidRPr="008E79E6" w:rsidRDefault="004D1C27" w:rsidP="00DD6C42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Joe Gordon</w:t>
            </w:r>
            <w:r w:rsidRPr="008E79E6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540" w:type="dxa"/>
          </w:tcPr>
          <w:p w14:paraId="3D3C2E74" w14:textId="6D9D25EF" w:rsidR="004D1C27" w:rsidRPr="008E79E6" w:rsidRDefault="004D1C27" w:rsidP="00DD6C42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CEO</w:t>
            </w:r>
            <w:r w:rsidRPr="008E79E6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368" w:type="dxa"/>
          </w:tcPr>
          <w:p w14:paraId="48CEFC8B" w14:textId="56970E2E" w:rsidR="004D1C27" w:rsidRPr="008E79E6" w:rsidRDefault="004D1C27" w:rsidP="00DD6C42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PPL</w:t>
            </w:r>
          </w:p>
        </w:tc>
      </w:tr>
      <w:tr w:rsidR="004D1C27" w:rsidRPr="008E79E6" w14:paraId="76CAE06B" w14:textId="77777777" w:rsidTr="005B51DB">
        <w:tc>
          <w:tcPr>
            <w:tcW w:w="426" w:type="dxa"/>
            <w:vMerge/>
          </w:tcPr>
          <w:p w14:paraId="25744A01" w14:textId="77777777" w:rsidR="004D1C27" w:rsidRPr="008E79E6" w:rsidRDefault="004D1C27" w:rsidP="00A552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66A4D15" w14:textId="675AE79C" w:rsidR="004D1C27" w:rsidRPr="008E79E6" w:rsidRDefault="004D1C27" w:rsidP="00DD6C42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Karen McDonagh-Reynolds</w:t>
            </w:r>
            <w:r w:rsidRPr="008E79E6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540" w:type="dxa"/>
          </w:tcPr>
          <w:p w14:paraId="071BDC26" w14:textId="669C2ED3" w:rsidR="004D1C27" w:rsidRPr="008E79E6" w:rsidRDefault="004D1C27" w:rsidP="00DD6C42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Transformation Director</w:t>
            </w:r>
          </w:p>
        </w:tc>
        <w:tc>
          <w:tcPr>
            <w:tcW w:w="2368" w:type="dxa"/>
          </w:tcPr>
          <w:p w14:paraId="52D95626" w14:textId="63B22015" w:rsidR="004D1C27" w:rsidRPr="008E79E6" w:rsidRDefault="00805B6A" w:rsidP="00DD6C42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Joint Venture</w:t>
            </w:r>
          </w:p>
        </w:tc>
      </w:tr>
      <w:tr w:rsidR="004D1C27" w:rsidRPr="008E79E6" w14:paraId="6DB0E582" w14:textId="77777777" w:rsidTr="005B51DB">
        <w:tc>
          <w:tcPr>
            <w:tcW w:w="426" w:type="dxa"/>
            <w:vMerge/>
          </w:tcPr>
          <w:p w14:paraId="45185859" w14:textId="77777777" w:rsidR="004D1C27" w:rsidRPr="008E79E6" w:rsidRDefault="004D1C27" w:rsidP="00A552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010694C" w14:textId="23E5E1E8" w:rsidR="004D1C27" w:rsidRPr="008E79E6" w:rsidRDefault="004D1C27" w:rsidP="00DD6C42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Chris Newman</w:t>
            </w:r>
          </w:p>
        </w:tc>
        <w:tc>
          <w:tcPr>
            <w:tcW w:w="3540" w:type="dxa"/>
          </w:tcPr>
          <w:p w14:paraId="70A46F55" w14:textId="57074CE6" w:rsidR="004D1C27" w:rsidRPr="008E79E6" w:rsidRDefault="004D1C27" w:rsidP="00DD6C42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Managing Director</w:t>
            </w:r>
          </w:p>
        </w:tc>
        <w:tc>
          <w:tcPr>
            <w:tcW w:w="2368" w:type="dxa"/>
          </w:tcPr>
          <w:p w14:paraId="6F501134" w14:textId="4E1DE6F3" w:rsidR="004D1C27" w:rsidRPr="008E79E6" w:rsidRDefault="004D1C27" w:rsidP="00DD6C42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ACORD</w:t>
            </w:r>
          </w:p>
        </w:tc>
      </w:tr>
      <w:tr w:rsidR="00BA3AD1" w:rsidRPr="008E79E6" w14:paraId="79322537" w14:textId="77777777" w:rsidTr="005B51DB">
        <w:tc>
          <w:tcPr>
            <w:tcW w:w="426" w:type="dxa"/>
          </w:tcPr>
          <w:p w14:paraId="32E949DE" w14:textId="77777777" w:rsidR="00DD6C42" w:rsidRPr="008E79E6" w:rsidRDefault="00DD6C42" w:rsidP="00A552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41CE0B0" w14:textId="11E5AB4C" w:rsidR="00DD6C42" w:rsidRPr="008E79E6" w:rsidRDefault="00DD6C42" w:rsidP="00DD6C42">
            <w:pPr>
              <w:rPr>
                <w:rFonts w:ascii="Arial" w:hAnsi="Arial" w:cs="Arial"/>
                <w:sz w:val="22"/>
                <w:szCs w:val="22"/>
                <w:highlight w:val="red"/>
              </w:rPr>
            </w:pPr>
          </w:p>
        </w:tc>
        <w:tc>
          <w:tcPr>
            <w:tcW w:w="3540" w:type="dxa"/>
          </w:tcPr>
          <w:p w14:paraId="12E4ACD0" w14:textId="3327D29A" w:rsidR="00DD6C42" w:rsidRPr="008E79E6" w:rsidRDefault="00DD6C42" w:rsidP="00DD6C42">
            <w:pPr>
              <w:rPr>
                <w:rFonts w:ascii="Arial" w:hAnsi="Arial" w:cs="Arial"/>
                <w:sz w:val="22"/>
                <w:szCs w:val="22"/>
                <w:highlight w:val="red"/>
              </w:rPr>
            </w:pPr>
          </w:p>
        </w:tc>
        <w:tc>
          <w:tcPr>
            <w:tcW w:w="2368" w:type="dxa"/>
          </w:tcPr>
          <w:p w14:paraId="69C65830" w14:textId="197B8847" w:rsidR="00DD6C42" w:rsidRPr="008E79E6" w:rsidRDefault="00DD6C42" w:rsidP="00DD6C42">
            <w:pPr>
              <w:rPr>
                <w:rFonts w:ascii="Arial" w:hAnsi="Arial" w:cs="Arial"/>
                <w:sz w:val="22"/>
                <w:szCs w:val="22"/>
                <w:highlight w:val="red"/>
              </w:rPr>
            </w:pPr>
          </w:p>
        </w:tc>
      </w:tr>
      <w:tr w:rsidR="00BA3AD1" w:rsidRPr="008E79E6" w14:paraId="0EBE10B6" w14:textId="77777777" w:rsidTr="005B51DB">
        <w:tc>
          <w:tcPr>
            <w:tcW w:w="426" w:type="dxa"/>
            <w:vMerge w:val="restart"/>
            <w:textDirection w:val="btLr"/>
          </w:tcPr>
          <w:p w14:paraId="391A6A13" w14:textId="72FB181B" w:rsidR="00BA3AD1" w:rsidRPr="008E79E6" w:rsidRDefault="00BA3AD1" w:rsidP="00A55249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Lloyds</w:t>
            </w:r>
          </w:p>
        </w:tc>
        <w:tc>
          <w:tcPr>
            <w:tcW w:w="2693" w:type="dxa"/>
          </w:tcPr>
          <w:p w14:paraId="13CAB1E2" w14:textId="09D12F90" w:rsidR="00BA3AD1" w:rsidRPr="008E79E6" w:rsidRDefault="00BA3AD1" w:rsidP="00DD6C42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Steve Hicks</w:t>
            </w:r>
          </w:p>
        </w:tc>
        <w:tc>
          <w:tcPr>
            <w:tcW w:w="3540" w:type="dxa"/>
          </w:tcPr>
          <w:p w14:paraId="6216EB2A" w14:textId="036D9C2D" w:rsidR="00BA3AD1" w:rsidRPr="008E79E6" w:rsidRDefault="00BA3AD1" w:rsidP="00DD6C42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Deputy Market Transformation Director</w:t>
            </w:r>
          </w:p>
        </w:tc>
        <w:tc>
          <w:tcPr>
            <w:tcW w:w="2368" w:type="dxa"/>
          </w:tcPr>
          <w:p w14:paraId="24488FB6" w14:textId="1F0D1C41" w:rsidR="00BA3AD1" w:rsidRPr="008E79E6" w:rsidRDefault="00BA3AD1" w:rsidP="00DD6C42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Lloyd’s</w:t>
            </w:r>
          </w:p>
        </w:tc>
      </w:tr>
      <w:tr w:rsidR="00BA3AD1" w:rsidRPr="008E79E6" w14:paraId="1E533358" w14:textId="77777777" w:rsidTr="005B51DB">
        <w:trPr>
          <w:trHeight w:val="333"/>
        </w:trPr>
        <w:tc>
          <w:tcPr>
            <w:tcW w:w="426" w:type="dxa"/>
            <w:vMerge/>
          </w:tcPr>
          <w:p w14:paraId="4FCB52E3" w14:textId="77777777" w:rsidR="00BA3AD1" w:rsidRPr="008E79E6" w:rsidRDefault="00BA3AD1" w:rsidP="00A552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3CF0103" w14:textId="77ECBAE8" w:rsidR="00BA3AD1" w:rsidRPr="008E79E6" w:rsidRDefault="00BA3AD1" w:rsidP="00DD6C42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Bob James</w:t>
            </w:r>
          </w:p>
        </w:tc>
        <w:tc>
          <w:tcPr>
            <w:tcW w:w="3540" w:type="dxa"/>
          </w:tcPr>
          <w:p w14:paraId="1766B9F7" w14:textId="0FC8EA85" w:rsidR="00BA3AD1" w:rsidRPr="008E79E6" w:rsidRDefault="00BA3AD1" w:rsidP="00DD6C42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Market Transformation Director</w:t>
            </w:r>
          </w:p>
        </w:tc>
        <w:tc>
          <w:tcPr>
            <w:tcW w:w="2368" w:type="dxa"/>
          </w:tcPr>
          <w:p w14:paraId="5AF90575" w14:textId="29D99C4D" w:rsidR="00BA3AD1" w:rsidRPr="008E79E6" w:rsidRDefault="00BA3AD1" w:rsidP="00DD6C42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Lloyd’s</w:t>
            </w:r>
          </w:p>
        </w:tc>
      </w:tr>
      <w:tr w:rsidR="00BA3AD1" w:rsidRPr="008E79E6" w14:paraId="7ADD7A91" w14:textId="77777777" w:rsidTr="005B51DB">
        <w:tc>
          <w:tcPr>
            <w:tcW w:w="426" w:type="dxa"/>
            <w:vMerge/>
          </w:tcPr>
          <w:p w14:paraId="07C5BC6D" w14:textId="77777777" w:rsidR="00BA3AD1" w:rsidRPr="008E79E6" w:rsidRDefault="00BA3AD1" w:rsidP="00A552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4C996A1" w14:textId="28E22C2E" w:rsidR="00BA3AD1" w:rsidRPr="008E79E6" w:rsidRDefault="00BA3AD1" w:rsidP="00DD6C42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Peter Spires</w:t>
            </w:r>
          </w:p>
        </w:tc>
        <w:tc>
          <w:tcPr>
            <w:tcW w:w="3540" w:type="dxa"/>
          </w:tcPr>
          <w:p w14:paraId="34A46D8A" w14:textId="6EA8C3AD" w:rsidR="00BA3AD1" w:rsidRPr="008E79E6" w:rsidRDefault="00BA3AD1" w:rsidP="00DD6C42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General Counsel</w:t>
            </w:r>
          </w:p>
        </w:tc>
        <w:tc>
          <w:tcPr>
            <w:tcW w:w="2368" w:type="dxa"/>
          </w:tcPr>
          <w:p w14:paraId="230B12D0" w14:textId="5B67C4A6" w:rsidR="00BA3AD1" w:rsidRPr="008E79E6" w:rsidRDefault="00BA3AD1" w:rsidP="00DD6C42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Lloyd’s</w:t>
            </w:r>
          </w:p>
        </w:tc>
      </w:tr>
      <w:tr w:rsidR="00BA3AD1" w:rsidRPr="008E79E6" w14:paraId="4EB77458" w14:textId="77777777" w:rsidTr="005B51DB">
        <w:tc>
          <w:tcPr>
            <w:tcW w:w="426" w:type="dxa"/>
            <w:vMerge/>
          </w:tcPr>
          <w:p w14:paraId="7CA55F08" w14:textId="77777777" w:rsidR="00BA3AD1" w:rsidRPr="008E79E6" w:rsidRDefault="00BA3AD1" w:rsidP="00A552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2960821" w14:textId="2772DD6D" w:rsidR="00BA3AD1" w:rsidRPr="008E79E6" w:rsidRDefault="00BA3AD1" w:rsidP="00DD6C42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Cassandra Vukorep</w:t>
            </w:r>
          </w:p>
        </w:tc>
        <w:tc>
          <w:tcPr>
            <w:tcW w:w="3540" w:type="dxa"/>
          </w:tcPr>
          <w:p w14:paraId="60C2B94C" w14:textId="7A2C7410" w:rsidR="00BA3AD1" w:rsidRPr="008E79E6" w:rsidRDefault="00BA3AD1" w:rsidP="00DD6C42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Data Lead</w:t>
            </w:r>
          </w:p>
        </w:tc>
        <w:tc>
          <w:tcPr>
            <w:tcW w:w="2368" w:type="dxa"/>
          </w:tcPr>
          <w:p w14:paraId="294B7440" w14:textId="2921E881" w:rsidR="00BA3AD1" w:rsidRPr="008E79E6" w:rsidRDefault="00BA3AD1" w:rsidP="00DD6C42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Lloyd’s</w:t>
            </w:r>
          </w:p>
        </w:tc>
      </w:tr>
      <w:tr w:rsidR="00BA3AD1" w:rsidRPr="008E79E6" w14:paraId="299EF235" w14:textId="77777777" w:rsidTr="005B51DB">
        <w:tc>
          <w:tcPr>
            <w:tcW w:w="426" w:type="dxa"/>
          </w:tcPr>
          <w:p w14:paraId="642CC9CE" w14:textId="77777777" w:rsidR="00DD6C42" w:rsidRPr="008E79E6" w:rsidRDefault="00DD6C42" w:rsidP="00A552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DB4180B" w14:textId="31C4C0FF" w:rsidR="00DD6C42" w:rsidRPr="008E79E6" w:rsidRDefault="00DD6C42" w:rsidP="00DD6C42">
            <w:pPr>
              <w:rPr>
                <w:rFonts w:ascii="Arial" w:hAnsi="Arial" w:cs="Arial"/>
                <w:sz w:val="22"/>
                <w:szCs w:val="22"/>
                <w:highlight w:val="red"/>
              </w:rPr>
            </w:pPr>
          </w:p>
        </w:tc>
        <w:tc>
          <w:tcPr>
            <w:tcW w:w="3540" w:type="dxa"/>
          </w:tcPr>
          <w:p w14:paraId="210B3225" w14:textId="76D79494" w:rsidR="00DD6C42" w:rsidRPr="008E79E6" w:rsidRDefault="00DD6C42" w:rsidP="00DD6C42">
            <w:pPr>
              <w:rPr>
                <w:rFonts w:ascii="Arial" w:hAnsi="Arial" w:cs="Arial"/>
                <w:sz w:val="22"/>
                <w:szCs w:val="22"/>
                <w:highlight w:val="red"/>
              </w:rPr>
            </w:pPr>
          </w:p>
        </w:tc>
        <w:tc>
          <w:tcPr>
            <w:tcW w:w="2368" w:type="dxa"/>
          </w:tcPr>
          <w:p w14:paraId="458F683E" w14:textId="6229C0D5" w:rsidR="00DD6C42" w:rsidRPr="008E79E6" w:rsidRDefault="00DD6C42" w:rsidP="00DD6C42">
            <w:pPr>
              <w:rPr>
                <w:rFonts w:ascii="Arial" w:hAnsi="Arial" w:cs="Arial"/>
                <w:color w:val="FFFFFF" w:themeColor="background1"/>
                <w:sz w:val="22"/>
                <w:szCs w:val="22"/>
                <w:highlight w:val="red"/>
              </w:rPr>
            </w:pPr>
          </w:p>
        </w:tc>
      </w:tr>
      <w:tr w:rsidR="00BA3AD1" w:rsidRPr="008E79E6" w14:paraId="034E5069" w14:textId="77777777" w:rsidTr="005B51DB">
        <w:tc>
          <w:tcPr>
            <w:tcW w:w="426" w:type="dxa"/>
            <w:vMerge w:val="restart"/>
            <w:textDirection w:val="btLr"/>
          </w:tcPr>
          <w:p w14:paraId="5F20B875" w14:textId="4D3E1ED7" w:rsidR="00BA3AD1" w:rsidRPr="008E79E6" w:rsidRDefault="00A55249" w:rsidP="00A55249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Assocs</w:t>
            </w:r>
          </w:p>
        </w:tc>
        <w:tc>
          <w:tcPr>
            <w:tcW w:w="2693" w:type="dxa"/>
          </w:tcPr>
          <w:p w14:paraId="51BEB35E" w14:textId="34F2BBF0" w:rsidR="00BA3AD1" w:rsidRPr="008E79E6" w:rsidRDefault="00BA3AD1" w:rsidP="00DD6C42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Sheila Cameron</w:t>
            </w:r>
          </w:p>
        </w:tc>
        <w:tc>
          <w:tcPr>
            <w:tcW w:w="3540" w:type="dxa"/>
          </w:tcPr>
          <w:p w14:paraId="1BF40E5E" w14:textId="75388B0A" w:rsidR="00BA3AD1" w:rsidRPr="008E79E6" w:rsidRDefault="00BA3AD1" w:rsidP="00DD6C42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CEO</w:t>
            </w:r>
          </w:p>
        </w:tc>
        <w:tc>
          <w:tcPr>
            <w:tcW w:w="2368" w:type="dxa"/>
          </w:tcPr>
          <w:p w14:paraId="7CD7F13B" w14:textId="153AFA44" w:rsidR="00BA3AD1" w:rsidRPr="008E79E6" w:rsidRDefault="00BA3AD1" w:rsidP="00DD6C42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LMA</w:t>
            </w:r>
          </w:p>
        </w:tc>
      </w:tr>
      <w:tr w:rsidR="00BA3AD1" w:rsidRPr="008E79E6" w14:paraId="14D08F84" w14:textId="77777777" w:rsidTr="005B51DB">
        <w:tc>
          <w:tcPr>
            <w:tcW w:w="426" w:type="dxa"/>
            <w:vMerge/>
          </w:tcPr>
          <w:p w14:paraId="063EED26" w14:textId="77777777" w:rsidR="00BA3AD1" w:rsidRPr="008E79E6" w:rsidRDefault="00BA3AD1" w:rsidP="00DD6C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E6F75E1" w14:textId="147FCF43" w:rsidR="00BA3AD1" w:rsidRPr="008E79E6" w:rsidRDefault="00BA3AD1" w:rsidP="00DD6C42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Christopher Croft</w:t>
            </w:r>
          </w:p>
        </w:tc>
        <w:tc>
          <w:tcPr>
            <w:tcW w:w="3540" w:type="dxa"/>
          </w:tcPr>
          <w:p w14:paraId="450A1940" w14:textId="18332550" w:rsidR="00BA3AD1" w:rsidRPr="008E79E6" w:rsidRDefault="00BA3AD1" w:rsidP="00DD6C42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CEO</w:t>
            </w:r>
          </w:p>
        </w:tc>
        <w:tc>
          <w:tcPr>
            <w:tcW w:w="2368" w:type="dxa"/>
          </w:tcPr>
          <w:p w14:paraId="2F777502" w14:textId="7D2B1D30" w:rsidR="00BA3AD1" w:rsidRPr="008E79E6" w:rsidRDefault="00BA3AD1" w:rsidP="00DD6C42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LIIBA</w:t>
            </w:r>
          </w:p>
        </w:tc>
      </w:tr>
      <w:tr w:rsidR="00BA3AD1" w:rsidRPr="008E79E6" w14:paraId="5D5FF4E9" w14:textId="77777777" w:rsidTr="005B51DB">
        <w:tc>
          <w:tcPr>
            <w:tcW w:w="426" w:type="dxa"/>
            <w:vMerge/>
          </w:tcPr>
          <w:p w14:paraId="6271C73F" w14:textId="77777777" w:rsidR="00BA3AD1" w:rsidRPr="008E79E6" w:rsidRDefault="00BA3AD1" w:rsidP="00DD6C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42ECD05" w14:textId="4832DDBF" w:rsidR="00BA3AD1" w:rsidRPr="008E79E6" w:rsidRDefault="00BA3AD1" w:rsidP="00DD6C42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Dave Matcham</w:t>
            </w:r>
          </w:p>
        </w:tc>
        <w:tc>
          <w:tcPr>
            <w:tcW w:w="3540" w:type="dxa"/>
          </w:tcPr>
          <w:p w14:paraId="227C21A5" w14:textId="3076C691" w:rsidR="00BA3AD1" w:rsidRPr="008E79E6" w:rsidRDefault="00BA3AD1" w:rsidP="00DD6C42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CEO</w:t>
            </w:r>
          </w:p>
        </w:tc>
        <w:tc>
          <w:tcPr>
            <w:tcW w:w="2368" w:type="dxa"/>
          </w:tcPr>
          <w:p w14:paraId="0F236ED7" w14:textId="57AC879C" w:rsidR="00BA3AD1" w:rsidRPr="008E79E6" w:rsidRDefault="00BA3AD1" w:rsidP="00DD6C42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IUA</w:t>
            </w:r>
          </w:p>
        </w:tc>
      </w:tr>
      <w:tr w:rsidR="00BA3AD1" w:rsidRPr="008E79E6" w14:paraId="60FCC6FF" w14:textId="77777777" w:rsidTr="005B51DB">
        <w:tc>
          <w:tcPr>
            <w:tcW w:w="426" w:type="dxa"/>
            <w:vMerge/>
          </w:tcPr>
          <w:p w14:paraId="54B193C5" w14:textId="77777777" w:rsidR="00BA3AD1" w:rsidRPr="008E79E6" w:rsidRDefault="00BA3AD1" w:rsidP="00DD6C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9A4E340" w14:textId="4CEA5451" w:rsidR="00BA3AD1" w:rsidRPr="008E79E6" w:rsidRDefault="00BA3AD1" w:rsidP="00DD6C42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Caroline Wagstaff</w:t>
            </w:r>
          </w:p>
        </w:tc>
        <w:tc>
          <w:tcPr>
            <w:tcW w:w="3540" w:type="dxa"/>
          </w:tcPr>
          <w:p w14:paraId="45AEF4FA" w14:textId="47D29B14" w:rsidR="00BA3AD1" w:rsidRPr="008E79E6" w:rsidRDefault="00BA3AD1" w:rsidP="00DD6C42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CEO</w:t>
            </w:r>
          </w:p>
        </w:tc>
        <w:tc>
          <w:tcPr>
            <w:tcW w:w="2368" w:type="dxa"/>
          </w:tcPr>
          <w:p w14:paraId="63F8F5DB" w14:textId="759435F7" w:rsidR="00BA3AD1" w:rsidRPr="008E79E6" w:rsidRDefault="00BA3AD1" w:rsidP="00DD6C42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LMG</w:t>
            </w:r>
          </w:p>
        </w:tc>
      </w:tr>
      <w:tr w:rsidR="00BA3AD1" w:rsidRPr="008E79E6" w14:paraId="0EBF51E6" w14:textId="77777777" w:rsidTr="005B51DB">
        <w:tc>
          <w:tcPr>
            <w:tcW w:w="426" w:type="dxa"/>
          </w:tcPr>
          <w:p w14:paraId="3FF0FF5B" w14:textId="77777777" w:rsidR="00DD6C42" w:rsidRPr="008E79E6" w:rsidRDefault="00DD6C42" w:rsidP="00DD6C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701A339" w14:textId="144F4404" w:rsidR="00DD6C42" w:rsidRPr="008E79E6" w:rsidRDefault="00DD6C42" w:rsidP="00DD6C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0" w:type="dxa"/>
          </w:tcPr>
          <w:p w14:paraId="24DFA92F" w14:textId="77777777" w:rsidR="00DD6C42" w:rsidRPr="008E79E6" w:rsidRDefault="00DD6C42" w:rsidP="00DD6C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</w:tcPr>
          <w:p w14:paraId="336A43FF" w14:textId="77777777" w:rsidR="00DD6C42" w:rsidRPr="008E79E6" w:rsidRDefault="00DD6C42" w:rsidP="00DD6C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CA82E6" w14:textId="75F3EAD0" w:rsidR="00DC1BE7" w:rsidRPr="008E79E6" w:rsidRDefault="00DC1BE7" w:rsidP="00E77EEB">
      <w:pPr>
        <w:shd w:val="clear" w:color="auto" w:fill="FFFFFF"/>
        <w:spacing w:after="300"/>
        <w:rPr>
          <w:rFonts w:ascii="Arial" w:hAnsi="Arial" w:cs="Arial"/>
          <w:color w:val="FF0000"/>
          <w:sz w:val="22"/>
          <w:szCs w:val="22"/>
        </w:rPr>
      </w:pPr>
    </w:p>
    <w:p w14:paraId="27999451" w14:textId="77777777" w:rsidR="00805B6A" w:rsidRPr="008E79E6" w:rsidRDefault="00805B6A">
      <w:pPr>
        <w:rPr>
          <w:rFonts w:ascii="Arial" w:hAnsi="Arial" w:cs="Arial"/>
          <w:b/>
          <w:bCs/>
          <w:color w:val="000000"/>
          <w:spacing w:val="-8"/>
          <w:kern w:val="36"/>
          <w:sz w:val="22"/>
          <w:szCs w:val="22"/>
        </w:rPr>
      </w:pPr>
      <w:r w:rsidRPr="008E79E6">
        <w:rPr>
          <w:rFonts w:ascii="Arial" w:hAnsi="Arial" w:cs="Arial"/>
          <w:b/>
          <w:bCs/>
          <w:color w:val="000000"/>
          <w:spacing w:val="-8"/>
          <w:kern w:val="36"/>
          <w:sz w:val="22"/>
          <w:szCs w:val="22"/>
        </w:rPr>
        <w:br w:type="page"/>
      </w:r>
    </w:p>
    <w:p w14:paraId="7E8FC09A" w14:textId="6B4C2294" w:rsidR="00AB7B8C" w:rsidRPr="008E79E6" w:rsidRDefault="00AB7B8C" w:rsidP="00AB7B8C">
      <w:pPr>
        <w:shd w:val="clear" w:color="auto" w:fill="FFFFFF"/>
        <w:spacing w:after="300" w:line="288" w:lineRule="atLeast"/>
        <w:outlineLvl w:val="0"/>
        <w:rPr>
          <w:rFonts w:ascii="Arial" w:hAnsi="Arial" w:cs="Arial"/>
          <w:b/>
          <w:bCs/>
          <w:color w:val="000000"/>
          <w:spacing w:val="-8"/>
          <w:kern w:val="36"/>
          <w:sz w:val="22"/>
          <w:szCs w:val="22"/>
        </w:rPr>
      </w:pPr>
      <w:r w:rsidRPr="008E79E6">
        <w:rPr>
          <w:rFonts w:ascii="Arial" w:hAnsi="Arial" w:cs="Arial"/>
          <w:b/>
          <w:bCs/>
          <w:color w:val="000000"/>
          <w:spacing w:val="-8"/>
          <w:kern w:val="36"/>
          <w:sz w:val="22"/>
          <w:szCs w:val="22"/>
        </w:rPr>
        <w:lastRenderedPageBreak/>
        <w:t>Technical Group updated membership</w:t>
      </w:r>
      <w:r w:rsidR="00343F9F">
        <w:rPr>
          <w:rFonts w:ascii="Arial" w:hAnsi="Arial" w:cs="Arial"/>
          <w:b/>
          <w:bCs/>
          <w:color w:val="000000"/>
          <w:spacing w:val="-8"/>
          <w:kern w:val="36"/>
          <w:sz w:val="22"/>
          <w:szCs w:val="22"/>
        </w:rPr>
        <w:t xml:space="preserve"> (February 2023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2744"/>
        <w:gridCol w:w="2369"/>
        <w:gridCol w:w="1844"/>
        <w:gridCol w:w="1690"/>
      </w:tblGrid>
      <w:tr w:rsidR="00884F30" w:rsidRPr="008E79E6" w14:paraId="2D8DBF8E" w14:textId="77F167AA" w:rsidTr="006063AA">
        <w:tc>
          <w:tcPr>
            <w:tcW w:w="370" w:type="dxa"/>
          </w:tcPr>
          <w:p w14:paraId="3E00035A" w14:textId="77777777" w:rsidR="00884F30" w:rsidRPr="008E79E6" w:rsidRDefault="00884F30" w:rsidP="00884F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4" w:type="dxa"/>
          </w:tcPr>
          <w:p w14:paraId="218D64C5" w14:textId="77777777" w:rsidR="00884F30" w:rsidRPr="008E79E6" w:rsidRDefault="00884F30" w:rsidP="00884F30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me </w:t>
            </w:r>
            <w:r w:rsidRPr="008E79E6">
              <w:rPr>
                <w:rFonts w:ascii="Arial" w:hAnsi="Arial" w:cs="Arial"/>
                <w:sz w:val="22"/>
                <w:szCs w:val="22"/>
              </w:rPr>
              <w:t xml:space="preserve">(alphabetical by surname within group) </w:t>
            </w:r>
          </w:p>
        </w:tc>
        <w:tc>
          <w:tcPr>
            <w:tcW w:w="2369" w:type="dxa"/>
          </w:tcPr>
          <w:p w14:paraId="485FA193" w14:textId="680929E9" w:rsidR="00884F30" w:rsidRPr="008E79E6" w:rsidRDefault="00884F30" w:rsidP="00884F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79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rm </w:t>
            </w:r>
          </w:p>
        </w:tc>
        <w:tc>
          <w:tcPr>
            <w:tcW w:w="1844" w:type="dxa"/>
          </w:tcPr>
          <w:p w14:paraId="357CAA31" w14:textId="29D4117A" w:rsidR="00884F30" w:rsidRPr="008E79E6" w:rsidRDefault="000F1500" w:rsidP="00884F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79E6">
              <w:rPr>
                <w:rFonts w:ascii="Arial" w:hAnsi="Arial" w:cs="Arial"/>
                <w:b/>
                <w:bCs/>
                <w:sz w:val="22"/>
                <w:szCs w:val="22"/>
              </w:rPr>
              <w:t>Which W</w:t>
            </w:r>
            <w:r w:rsidR="00884F30" w:rsidRPr="008E79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king </w:t>
            </w:r>
            <w:r w:rsidRPr="008E79E6">
              <w:rPr>
                <w:rFonts w:ascii="Arial" w:hAnsi="Arial" w:cs="Arial"/>
                <w:b/>
                <w:bCs/>
                <w:sz w:val="22"/>
                <w:szCs w:val="22"/>
              </w:rPr>
              <w:t>G</w:t>
            </w:r>
            <w:r w:rsidR="00884F30" w:rsidRPr="008E79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up? </w:t>
            </w:r>
          </w:p>
        </w:tc>
        <w:tc>
          <w:tcPr>
            <w:tcW w:w="1690" w:type="dxa"/>
          </w:tcPr>
          <w:p w14:paraId="0322E929" w14:textId="2F1B3C5A" w:rsidR="00884F30" w:rsidRPr="008E79E6" w:rsidRDefault="000F1500" w:rsidP="00884F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79E6">
              <w:rPr>
                <w:rFonts w:ascii="Arial" w:hAnsi="Arial" w:cs="Arial"/>
                <w:b/>
                <w:bCs/>
                <w:sz w:val="22"/>
                <w:szCs w:val="22"/>
              </w:rPr>
              <w:t>On T</w:t>
            </w:r>
            <w:r w:rsidR="00884F30" w:rsidRPr="008E79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chnical Group? </w:t>
            </w:r>
          </w:p>
        </w:tc>
      </w:tr>
      <w:tr w:rsidR="00B730A8" w:rsidRPr="008E79E6" w14:paraId="6594393D" w14:textId="0E75F0BB" w:rsidTr="006063AA">
        <w:tc>
          <w:tcPr>
            <w:tcW w:w="370" w:type="dxa"/>
            <w:vMerge w:val="restart"/>
            <w:textDirection w:val="btLr"/>
          </w:tcPr>
          <w:p w14:paraId="31FA6C60" w14:textId="77777777" w:rsidR="00B730A8" w:rsidRPr="008E79E6" w:rsidRDefault="00B730A8" w:rsidP="00B730A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79E6">
              <w:rPr>
                <w:rFonts w:ascii="Arial" w:hAnsi="Arial" w:cs="Arial"/>
                <w:b/>
                <w:bCs/>
                <w:sz w:val="22"/>
                <w:szCs w:val="22"/>
              </w:rPr>
              <w:t>Brokers</w:t>
            </w:r>
          </w:p>
        </w:tc>
        <w:tc>
          <w:tcPr>
            <w:tcW w:w="2744" w:type="dxa"/>
          </w:tcPr>
          <w:p w14:paraId="6F1C64C8" w14:textId="55C84F8E" w:rsidR="00B730A8" w:rsidRPr="008E79E6" w:rsidRDefault="00B730A8" w:rsidP="00B730A8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Gordon Bathurst</w:t>
            </w:r>
          </w:p>
        </w:tc>
        <w:tc>
          <w:tcPr>
            <w:tcW w:w="2369" w:type="dxa"/>
          </w:tcPr>
          <w:p w14:paraId="2F53388E" w14:textId="00A0D494" w:rsidR="00B730A8" w:rsidRPr="008E79E6" w:rsidRDefault="00B730A8" w:rsidP="00B730A8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Miller</w:t>
            </w:r>
          </w:p>
        </w:tc>
        <w:tc>
          <w:tcPr>
            <w:tcW w:w="1844" w:type="dxa"/>
          </w:tcPr>
          <w:p w14:paraId="436CA5D7" w14:textId="3507EB03" w:rsidR="00B730A8" w:rsidRPr="008E79E6" w:rsidRDefault="00B730A8" w:rsidP="00B730A8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 xml:space="preserve">CDR </w:t>
            </w:r>
          </w:p>
        </w:tc>
        <w:tc>
          <w:tcPr>
            <w:tcW w:w="1690" w:type="dxa"/>
          </w:tcPr>
          <w:p w14:paraId="5DA0FA91" w14:textId="7B88425E" w:rsidR="00B730A8" w:rsidRPr="008E79E6" w:rsidRDefault="00B730A8" w:rsidP="00B730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30A8" w:rsidRPr="008E79E6" w14:paraId="5CB0DAE4" w14:textId="77777777" w:rsidTr="006063AA">
        <w:tc>
          <w:tcPr>
            <w:tcW w:w="370" w:type="dxa"/>
            <w:vMerge/>
          </w:tcPr>
          <w:p w14:paraId="2341D869" w14:textId="77777777" w:rsidR="00B730A8" w:rsidRPr="008E79E6" w:rsidRDefault="00B730A8" w:rsidP="00B730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44" w:type="dxa"/>
          </w:tcPr>
          <w:p w14:paraId="3017F0D6" w14:textId="0BCFA33E" w:rsidR="00B730A8" w:rsidRPr="008E79E6" w:rsidRDefault="00B730A8" w:rsidP="00B730A8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Simon Boniface</w:t>
            </w:r>
          </w:p>
        </w:tc>
        <w:tc>
          <w:tcPr>
            <w:tcW w:w="2369" w:type="dxa"/>
          </w:tcPr>
          <w:p w14:paraId="217F2087" w14:textId="37B635A3" w:rsidR="00B730A8" w:rsidRPr="008E79E6" w:rsidRDefault="00B730A8" w:rsidP="00B730A8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Howden</w:t>
            </w:r>
          </w:p>
        </w:tc>
        <w:tc>
          <w:tcPr>
            <w:tcW w:w="1844" w:type="dxa"/>
          </w:tcPr>
          <w:p w14:paraId="250FAC44" w14:textId="64348192" w:rsidR="00B730A8" w:rsidRPr="008E79E6" w:rsidRDefault="00B730A8" w:rsidP="00B730A8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690" w:type="dxa"/>
          </w:tcPr>
          <w:p w14:paraId="655082A5" w14:textId="37B25BF9" w:rsidR="00B730A8" w:rsidRPr="008E79E6" w:rsidRDefault="00B730A8" w:rsidP="00B730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30A8" w:rsidRPr="008E79E6" w14:paraId="3AA765B3" w14:textId="77777777" w:rsidTr="006063AA">
        <w:tc>
          <w:tcPr>
            <w:tcW w:w="370" w:type="dxa"/>
            <w:vMerge/>
          </w:tcPr>
          <w:p w14:paraId="07CA4CB3" w14:textId="77777777" w:rsidR="00B730A8" w:rsidRPr="008E79E6" w:rsidRDefault="00B730A8" w:rsidP="00B730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44" w:type="dxa"/>
          </w:tcPr>
          <w:p w14:paraId="76ED29C5" w14:textId="4D5BADFB" w:rsidR="00B730A8" w:rsidRPr="008E79E6" w:rsidRDefault="00B730A8" w:rsidP="00B730A8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Lindsay Davies</w:t>
            </w:r>
          </w:p>
        </w:tc>
        <w:tc>
          <w:tcPr>
            <w:tcW w:w="2369" w:type="dxa"/>
          </w:tcPr>
          <w:p w14:paraId="036853FF" w14:textId="512E5E42" w:rsidR="00B730A8" w:rsidRPr="008E79E6" w:rsidRDefault="00B730A8" w:rsidP="00B730A8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 xml:space="preserve">Amwins </w:t>
            </w:r>
          </w:p>
        </w:tc>
        <w:tc>
          <w:tcPr>
            <w:tcW w:w="1844" w:type="dxa"/>
          </w:tcPr>
          <w:p w14:paraId="546B00A1" w14:textId="41194BB2" w:rsidR="00B730A8" w:rsidRPr="008E79E6" w:rsidRDefault="00B730A8" w:rsidP="00B730A8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MRC v3</w:t>
            </w:r>
          </w:p>
        </w:tc>
        <w:tc>
          <w:tcPr>
            <w:tcW w:w="1690" w:type="dxa"/>
          </w:tcPr>
          <w:p w14:paraId="2803F3A9" w14:textId="77777777" w:rsidR="00B730A8" w:rsidRPr="008E79E6" w:rsidRDefault="00B730A8" w:rsidP="00B730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30A8" w:rsidRPr="008E79E6" w14:paraId="62136402" w14:textId="77777777" w:rsidTr="006063AA">
        <w:tc>
          <w:tcPr>
            <w:tcW w:w="370" w:type="dxa"/>
            <w:vMerge/>
          </w:tcPr>
          <w:p w14:paraId="42F54C8F" w14:textId="77777777" w:rsidR="00B730A8" w:rsidRPr="008E79E6" w:rsidRDefault="00B730A8" w:rsidP="00B730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44" w:type="dxa"/>
          </w:tcPr>
          <w:p w14:paraId="5786DD32" w14:textId="6F0266CF" w:rsidR="00B730A8" w:rsidRPr="008E79E6" w:rsidRDefault="00B730A8" w:rsidP="00B730A8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Helen Howard-Knight</w:t>
            </w:r>
          </w:p>
        </w:tc>
        <w:tc>
          <w:tcPr>
            <w:tcW w:w="2369" w:type="dxa"/>
          </w:tcPr>
          <w:p w14:paraId="6BE0996F" w14:textId="4A2F0251" w:rsidR="00B730A8" w:rsidRPr="008E79E6" w:rsidRDefault="00B730A8" w:rsidP="00B730A8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 xml:space="preserve">Aon </w:t>
            </w:r>
          </w:p>
        </w:tc>
        <w:tc>
          <w:tcPr>
            <w:tcW w:w="1844" w:type="dxa"/>
          </w:tcPr>
          <w:p w14:paraId="226B2219" w14:textId="0878C5A8" w:rsidR="00B730A8" w:rsidRPr="008E79E6" w:rsidRDefault="00B730A8" w:rsidP="00B730A8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690" w:type="dxa"/>
          </w:tcPr>
          <w:p w14:paraId="0307ECC8" w14:textId="1C43648C" w:rsidR="00B730A8" w:rsidRPr="008E79E6" w:rsidRDefault="00B730A8" w:rsidP="00B730A8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B730A8" w:rsidRPr="008E79E6" w14:paraId="023193A5" w14:textId="77777777" w:rsidTr="006063AA">
        <w:tc>
          <w:tcPr>
            <w:tcW w:w="370" w:type="dxa"/>
            <w:vMerge/>
          </w:tcPr>
          <w:p w14:paraId="17EE4BB4" w14:textId="77777777" w:rsidR="00B730A8" w:rsidRPr="008E79E6" w:rsidRDefault="00B730A8" w:rsidP="00B730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44" w:type="dxa"/>
          </w:tcPr>
          <w:p w14:paraId="2BDB0259" w14:textId="7C9DBCFE" w:rsidR="00B730A8" w:rsidRPr="008E79E6" w:rsidRDefault="00B730A8" w:rsidP="00B730A8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Nigel Roxby</w:t>
            </w:r>
          </w:p>
        </w:tc>
        <w:tc>
          <w:tcPr>
            <w:tcW w:w="2369" w:type="dxa"/>
          </w:tcPr>
          <w:p w14:paraId="0BF5CE87" w14:textId="4A684BB1" w:rsidR="00B730A8" w:rsidRPr="008E79E6" w:rsidRDefault="00B730A8" w:rsidP="00B730A8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Marsh</w:t>
            </w:r>
          </w:p>
        </w:tc>
        <w:tc>
          <w:tcPr>
            <w:tcW w:w="1844" w:type="dxa"/>
          </w:tcPr>
          <w:p w14:paraId="7000BB60" w14:textId="1E2CA30A" w:rsidR="00B730A8" w:rsidRPr="008E79E6" w:rsidRDefault="00B730A8" w:rsidP="00B730A8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CDR</w:t>
            </w:r>
          </w:p>
        </w:tc>
        <w:tc>
          <w:tcPr>
            <w:tcW w:w="1690" w:type="dxa"/>
          </w:tcPr>
          <w:p w14:paraId="672143C4" w14:textId="36E6E1D3" w:rsidR="00B730A8" w:rsidRPr="008E79E6" w:rsidRDefault="00B730A8" w:rsidP="00B730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30A8" w:rsidRPr="008E79E6" w14:paraId="2857C997" w14:textId="217A9116" w:rsidTr="006063AA">
        <w:tc>
          <w:tcPr>
            <w:tcW w:w="370" w:type="dxa"/>
            <w:vMerge/>
          </w:tcPr>
          <w:p w14:paraId="0264B4F4" w14:textId="77777777" w:rsidR="00B730A8" w:rsidRPr="008E79E6" w:rsidRDefault="00B730A8" w:rsidP="00B730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44" w:type="dxa"/>
          </w:tcPr>
          <w:p w14:paraId="6C7E954F" w14:textId="31777307" w:rsidR="00B730A8" w:rsidRPr="008E79E6" w:rsidRDefault="00B730A8" w:rsidP="00B730A8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Louise Smith</w:t>
            </w:r>
          </w:p>
        </w:tc>
        <w:tc>
          <w:tcPr>
            <w:tcW w:w="2369" w:type="dxa"/>
          </w:tcPr>
          <w:p w14:paraId="4F32D908" w14:textId="4E849674" w:rsidR="00B730A8" w:rsidRPr="008E79E6" w:rsidRDefault="00B730A8" w:rsidP="00B730A8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WTW</w:t>
            </w:r>
          </w:p>
        </w:tc>
        <w:tc>
          <w:tcPr>
            <w:tcW w:w="1844" w:type="dxa"/>
          </w:tcPr>
          <w:p w14:paraId="63DA5728" w14:textId="4B482EBF" w:rsidR="00B730A8" w:rsidRPr="008E79E6" w:rsidRDefault="00B730A8" w:rsidP="00B730A8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MRC v3</w:t>
            </w:r>
          </w:p>
        </w:tc>
        <w:tc>
          <w:tcPr>
            <w:tcW w:w="1690" w:type="dxa"/>
          </w:tcPr>
          <w:p w14:paraId="761CC3FE" w14:textId="12977399" w:rsidR="00B730A8" w:rsidRPr="008E79E6" w:rsidRDefault="00B730A8" w:rsidP="00B730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30A8" w:rsidRPr="008E79E6" w14:paraId="50ED9BCB" w14:textId="68BD751A" w:rsidTr="006063AA">
        <w:tc>
          <w:tcPr>
            <w:tcW w:w="370" w:type="dxa"/>
            <w:vMerge/>
          </w:tcPr>
          <w:p w14:paraId="34DD1F77" w14:textId="77777777" w:rsidR="00B730A8" w:rsidRPr="008E79E6" w:rsidRDefault="00B730A8" w:rsidP="00B730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44" w:type="dxa"/>
          </w:tcPr>
          <w:p w14:paraId="220CE868" w14:textId="2DE4775D" w:rsidR="00B730A8" w:rsidRPr="008E79E6" w:rsidRDefault="00B730A8" w:rsidP="00B730A8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 xml:space="preserve">Nick Williams Walker </w:t>
            </w:r>
          </w:p>
        </w:tc>
        <w:tc>
          <w:tcPr>
            <w:tcW w:w="2369" w:type="dxa"/>
          </w:tcPr>
          <w:p w14:paraId="643C9EE4" w14:textId="30C3E78E" w:rsidR="00B730A8" w:rsidRPr="008E79E6" w:rsidRDefault="00B730A8" w:rsidP="00B730A8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Gallagher</w:t>
            </w:r>
          </w:p>
        </w:tc>
        <w:tc>
          <w:tcPr>
            <w:tcW w:w="1844" w:type="dxa"/>
          </w:tcPr>
          <w:p w14:paraId="03EDA125" w14:textId="2CE7C424" w:rsidR="00B730A8" w:rsidRPr="008E79E6" w:rsidRDefault="00612782" w:rsidP="00B730A8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690" w:type="dxa"/>
          </w:tcPr>
          <w:p w14:paraId="47425869" w14:textId="75109615" w:rsidR="00B730A8" w:rsidRPr="008E79E6" w:rsidRDefault="00B730A8" w:rsidP="00B730A8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Yes (</w:t>
            </w:r>
            <w:r w:rsidR="006063AA">
              <w:rPr>
                <w:rFonts w:ascii="Arial" w:hAnsi="Arial" w:cs="Arial"/>
                <w:sz w:val="22"/>
                <w:szCs w:val="22"/>
              </w:rPr>
              <w:t xml:space="preserve">TG </w:t>
            </w:r>
            <w:r w:rsidRPr="008E79E6">
              <w:rPr>
                <w:rFonts w:ascii="Arial" w:hAnsi="Arial" w:cs="Arial"/>
                <w:sz w:val="22"/>
                <w:szCs w:val="22"/>
              </w:rPr>
              <w:t xml:space="preserve">Chair) </w:t>
            </w:r>
          </w:p>
        </w:tc>
      </w:tr>
      <w:tr w:rsidR="00B730A8" w:rsidRPr="008E79E6" w14:paraId="53E065D3" w14:textId="0AD96652" w:rsidTr="006063AA">
        <w:tc>
          <w:tcPr>
            <w:tcW w:w="370" w:type="dxa"/>
            <w:vMerge/>
          </w:tcPr>
          <w:p w14:paraId="467EA6CB" w14:textId="77777777" w:rsidR="00B730A8" w:rsidRPr="008E79E6" w:rsidRDefault="00B730A8" w:rsidP="00B730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44" w:type="dxa"/>
            <w:shd w:val="clear" w:color="auto" w:fill="FFFF00"/>
          </w:tcPr>
          <w:p w14:paraId="03D190BE" w14:textId="31773637" w:rsidR="00B730A8" w:rsidRPr="008E79E6" w:rsidRDefault="00F22EB7" w:rsidP="00B730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BA</w:t>
            </w:r>
          </w:p>
        </w:tc>
        <w:tc>
          <w:tcPr>
            <w:tcW w:w="2369" w:type="dxa"/>
            <w:shd w:val="clear" w:color="auto" w:fill="FFFF00"/>
          </w:tcPr>
          <w:p w14:paraId="19AA7815" w14:textId="6185162C" w:rsidR="00B730A8" w:rsidRPr="008E79E6" w:rsidRDefault="00B730A8" w:rsidP="00B730A8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Tysers</w:t>
            </w:r>
          </w:p>
        </w:tc>
        <w:tc>
          <w:tcPr>
            <w:tcW w:w="1844" w:type="dxa"/>
            <w:shd w:val="clear" w:color="auto" w:fill="FFFF00"/>
          </w:tcPr>
          <w:p w14:paraId="1D29A95E" w14:textId="307B5982" w:rsidR="00B730A8" w:rsidRPr="008E79E6" w:rsidRDefault="00C92037" w:rsidP="00B730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BA</w:t>
            </w:r>
          </w:p>
        </w:tc>
        <w:tc>
          <w:tcPr>
            <w:tcW w:w="1690" w:type="dxa"/>
          </w:tcPr>
          <w:p w14:paraId="51370E1D" w14:textId="3E0455B2" w:rsidR="00B730A8" w:rsidRPr="008E79E6" w:rsidRDefault="00B730A8" w:rsidP="00B730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30A8" w:rsidRPr="008E79E6" w14:paraId="7F0B46A2" w14:textId="13612139" w:rsidTr="006063AA">
        <w:tc>
          <w:tcPr>
            <w:tcW w:w="370" w:type="dxa"/>
          </w:tcPr>
          <w:p w14:paraId="5A8E49D2" w14:textId="77777777" w:rsidR="00B730A8" w:rsidRPr="008E79E6" w:rsidRDefault="00B730A8" w:rsidP="00B730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44" w:type="dxa"/>
          </w:tcPr>
          <w:p w14:paraId="1FB2D6E8" w14:textId="77777777" w:rsidR="00B730A8" w:rsidRPr="008E79E6" w:rsidRDefault="00B730A8" w:rsidP="00B730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9" w:type="dxa"/>
          </w:tcPr>
          <w:p w14:paraId="2AEB3F0D" w14:textId="77777777" w:rsidR="00B730A8" w:rsidRPr="008E79E6" w:rsidRDefault="00B730A8" w:rsidP="00B730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</w:tcPr>
          <w:p w14:paraId="19C0882D" w14:textId="77777777" w:rsidR="00B730A8" w:rsidRPr="008E79E6" w:rsidRDefault="00B730A8" w:rsidP="00B730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</w:tcPr>
          <w:p w14:paraId="10444873" w14:textId="77777777" w:rsidR="00B730A8" w:rsidRPr="008E79E6" w:rsidRDefault="00B730A8" w:rsidP="00B730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1500" w:rsidRPr="008E79E6" w14:paraId="1C634619" w14:textId="422318A7" w:rsidTr="006063AA">
        <w:tc>
          <w:tcPr>
            <w:tcW w:w="370" w:type="dxa"/>
            <w:vMerge w:val="restart"/>
            <w:textDirection w:val="btLr"/>
          </w:tcPr>
          <w:p w14:paraId="6010E290" w14:textId="07DB5D88" w:rsidR="000F1500" w:rsidRPr="008E79E6" w:rsidRDefault="00983CDC" w:rsidP="00983CD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79E6">
              <w:rPr>
                <w:rFonts w:ascii="Arial" w:hAnsi="Arial" w:cs="Arial"/>
                <w:b/>
                <w:bCs/>
                <w:sz w:val="22"/>
                <w:szCs w:val="22"/>
              </w:rPr>
              <w:t>Carriers</w:t>
            </w:r>
          </w:p>
        </w:tc>
        <w:tc>
          <w:tcPr>
            <w:tcW w:w="2744" w:type="dxa"/>
          </w:tcPr>
          <w:p w14:paraId="02D0A6BA" w14:textId="240AACD2" w:rsidR="000F1500" w:rsidRPr="008E79E6" w:rsidRDefault="000F1500" w:rsidP="000F1500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Melissa Dudley</w:t>
            </w:r>
          </w:p>
        </w:tc>
        <w:tc>
          <w:tcPr>
            <w:tcW w:w="2369" w:type="dxa"/>
          </w:tcPr>
          <w:p w14:paraId="1998DD14" w14:textId="4894B76D" w:rsidR="000F1500" w:rsidRPr="00983CDC" w:rsidRDefault="000F1500" w:rsidP="000F1500">
            <w:pPr>
              <w:rPr>
                <w:rFonts w:ascii="Arial" w:hAnsi="Arial" w:cs="Arial"/>
                <w:sz w:val="22"/>
                <w:szCs w:val="22"/>
              </w:rPr>
            </w:pPr>
            <w:r w:rsidRPr="00983CDC">
              <w:rPr>
                <w:rFonts w:ascii="Arial" w:hAnsi="Arial" w:cs="Arial"/>
                <w:sz w:val="22"/>
                <w:szCs w:val="22"/>
              </w:rPr>
              <w:t>Hiscox</w:t>
            </w:r>
            <w:r w:rsidRPr="00983CDC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844" w:type="dxa"/>
            <w:shd w:val="clear" w:color="auto" w:fill="auto"/>
          </w:tcPr>
          <w:p w14:paraId="12B04643" w14:textId="570AB2EE" w:rsidR="000F1500" w:rsidRPr="00983CDC" w:rsidRDefault="00983CDC" w:rsidP="000F1500">
            <w:pPr>
              <w:rPr>
                <w:rFonts w:ascii="Arial" w:hAnsi="Arial" w:cs="Arial"/>
                <w:sz w:val="22"/>
                <w:szCs w:val="22"/>
              </w:rPr>
            </w:pPr>
            <w:r w:rsidRPr="00983CDC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690" w:type="dxa"/>
            <w:shd w:val="clear" w:color="auto" w:fill="auto"/>
          </w:tcPr>
          <w:p w14:paraId="57758746" w14:textId="54A34505" w:rsidR="000F1500" w:rsidRPr="00983CDC" w:rsidRDefault="000F1500" w:rsidP="000F15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1500" w:rsidRPr="008E79E6" w14:paraId="5B50C6BE" w14:textId="3F34B781" w:rsidTr="006063AA">
        <w:tc>
          <w:tcPr>
            <w:tcW w:w="370" w:type="dxa"/>
            <w:vMerge/>
          </w:tcPr>
          <w:p w14:paraId="2784DE63" w14:textId="77777777" w:rsidR="000F1500" w:rsidRPr="008E79E6" w:rsidRDefault="000F1500" w:rsidP="000F15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44" w:type="dxa"/>
          </w:tcPr>
          <w:p w14:paraId="2F54435F" w14:textId="19206CEA" w:rsidR="000F1500" w:rsidRPr="008E79E6" w:rsidRDefault="000F1500" w:rsidP="000F1500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 xml:space="preserve">Tim Knight </w:t>
            </w:r>
          </w:p>
        </w:tc>
        <w:tc>
          <w:tcPr>
            <w:tcW w:w="2369" w:type="dxa"/>
          </w:tcPr>
          <w:p w14:paraId="4EA97152" w14:textId="0BFF1CCF" w:rsidR="000F1500" w:rsidRPr="008E79E6" w:rsidRDefault="000F1500" w:rsidP="000F1500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Liberty</w:t>
            </w:r>
          </w:p>
        </w:tc>
        <w:tc>
          <w:tcPr>
            <w:tcW w:w="1844" w:type="dxa"/>
            <w:shd w:val="clear" w:color="auto" w:fill="auto"/>
          </w:tcPr>
          <w:p w14:paraId="2E1A03FE" w14:textId="5500F5D5" w:rsidR="000F1500" w:rsidRPr="008E79E6" w:rsidRDefault="000F1500" w:rsidP="000F1500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690" w:type="dxa"/>
          </w:tcPr>
          <w:p w14:paraId="64709FF6" w14:textId="185AAC73" w:rsidR="000F1500" w:rsidRPr="008E79E6" w:rsidRDefault="000F1500" w:rsidP="000F15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1500" w:rsidRPr="008E79E6" w14:paraId="7A29D26A" w14:textId="77777777" w:rsidTr="006063AA">
        <w:tc>
          <w:tcPr>
            <w:tcW w:w="370" w:type="dxa"/>
            <w:vMerge/>
          </w:tcPr>
          <w:p w14:paraId="22A817C9" w14:textId="77777777" w:rsidR="000F1500" w:rsidRPr="008E79E6" w:rsidRDefault="000F1500" w:rsidP="000F15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44" w:type="dxa"/>
          </w:tcPr>
          <w:p w14:paraId="25A53FC8" w14:textId="3BFB89C0" w:rsidR="000F1500" w:rsidRPr="008E79E6" w:rsidRDefault="000F1500" w:rsidP="000F1500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Matt Lane</w:t>
            </w:r>
          </w:p>
        </w:tc>
        <w:tc>
          <w:tcPr>
            <w:tcW w:w="2369" w:type="dxa"/>
          </w:tcPr>
          <w:p w14:paraId="4F8C9341" w14:textId="3BE04EC9" w:rsidR="000F1500" w:rsidRPr="008E79E6" w:rsidRDefault="000F1500" w:rsidP="000F1500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Asta</w:t>
            </w:r>
          </w:p>
        </w:tc>
        <w:tc>
          <w:tcPr>
            <w:tcW w:w="1844" w:type="dxa"/>
            <w:shd w:val="clear" w:color="auto" w:fill="auto"/>
          </w:tcPr>
          <w:p w14:paraId="5EF9F5E9" w14:textId="273B4C2A" w:rsidR="000F1500" w:rsidRPr="008E79E6" w:rsidRDefault="000F1500" w:rsidP="000F1500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 xml:space="preserve">CDR </w:t>
            </w:r>
          </w:p>
        </w:tc>
        <w:tc>
          <w:tcPr>
            <w:tcW w:w="1690" w:type="dxa"/>
          </w:tcPr>
          <w:p w14:paraId="365BC88E" w14:textId="37D19206" w:rsidR="000F1500" w:rsidRPr="008E79E6" w:rsidRDefault="000F1500" w:rsidP="000F15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1500" w:rsidRPr="008E79E6" w14:paraId="10206C41" w14:textId="77777777" w:rsidTr="006063AA">
        <w:tc>
          <w:tcPr>
            <w:tcW w:w="370" w:type="dxa"/>
            <w:vMerge/>
          </w:tcPr>
          <w:p w14:paraId="7A88861B" w14:textId="77777777" w:rsidR="000F1500" w:rsidRPr="008E79E6" w:rsidRDefault="000F1500" w:rsidP="000F15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44" w:type="dxa"/>
          </w:tcPr>
          <w:p w14:paraId="628DA867" w14:textId="20E3D4E8" w:rsidR="000F1500" w:rsidRPr="008E79E6" w:rsidRDefault="000F1500" w:rsidP="000F1500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David Lilienthal</w:t>
            </w:r>
          </w:p>
        </w:tc>
        <w:tc>
          <w:tcPr>
            <w:tcW w:w="2369" w:type="dxa"/>
          </w:tcPr>
          <w:p w14:paraId="6F825527" w14:textId="5F6B8AAB" w:rsidR="000F1500" w:rsidRPr="008E79E6" w:rsidRDefault="000F1500" w:rsidP="000F1500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Ren Re</w:t>
            </w:r>
          </w:p>
        </w:tc>
        <w:tc>
          <w:tcPr>
            <w:tcW w:w="1844" w:type="dxa"/>
            <w:shd w:val="clear" w:color="auto" w:fill="auto"/>
          </w:tcPr>
          <w:p w14:paraId="76099BEC" w14:textId="3BB3996A" w:rsidR="000F1500" w:rsidRPr="008E79E6" w:rsidRDefault="000F1500" w:rsidP="000F1500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CDR</w:t>
            </w:r>
          </w:p>
        </w:tc>
        <w:tc>
          <w:tcPr>
            <w:tcW w:w="1690" w:type="dxa"/>
          </w:tcPr>
          <w:p w14:paraId="69AF9628" w14:textId="77777777" w:rsidR="000F1500" w:rsidRPr="008E79E6" w:rsidRDefault="000F1500" w:rsidP="000F15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1500" w:rsidRPr="008E79E6" w14:paraId="79B1B1B6" w14:textId="77777777" w:rsidTr="006063AA">
        <w:trPr>
          <w:trHeight w:val="153"/>
        </w:trPr>
        <w:tc>
          <w:tcPr>
            <w:tcW w:w="370" w:type="dxa"/>
            <w:vMerge/>
          </w:tcPr>
          <w:p w14:paraId="2B9FD1D2" w14:textId="77777777" w:rsidR="000F1500" w:rsidRPr="008E79E6" w:rsidRDefault="000F1500" w:rsidP="000F15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44" w:type="dxa"/>
            <w:shd w:val="clear" w:color="auto" w:fill="FFFF00"/>
          </w:tcPr>
          <w:p w14:paraId="2D413B15" w14:textId="06BD0827" w:rsidR="000F1500" w:rsidRPr="008E79E6" w:rsidRDefault="00C92037" w:rsidP="000F15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BA </w:t>
            </w:r>
          </w:p>
        </w:tc>
        <w:tc>
          <w:tcPr>
            <w:tcW w:w="2369" w:type="dxa"/>
            <w:shd w:val="clear" w:color="auto" w:fill="FFFF00"/>
          </w:tcPr>
          <w:p w14:paraId="3A846DA5" w14:textId="5F90FA5B" w:rsidR="000F1500" w:rsidRPr="008E79E6" w:rsidRDefault="000F1500" w:rsidP="000F1500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Talbot</w:t>
            </w:r>
            <w:r w:rsidR="00C92037">
              <w:rPr>
                <w:rFonts w:ascii="Arial" w:hAnsi="Arial" w:cs="Arial"/>
                <w:sz w:val="22"/>
                <w:szCs w:val="22"/>
              </w:rPr>
              <w:t xml:space="preserve"> / AIG</w:t>
            </w:r>
          </w:p>
        </w:tc>
        <w:tc>
          <w:tcPr>
            <w:tcW w:w="1844" w:type="dxa"/>
            <w:shd w:val="clear" w:color="auto" w:fill="FFFF00"/>
          </w:tcPr>
          <w:p w14:paraId="056F24B1" w14:textId="0675122F" w:rsidR="000F1500" w:rsidRPr="008E79E6" w:rsidRDefault="00C92037" w:rsidP="000F15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BA</w:t>
            </w:r>
          </w:p>
        </w:tc>
        <w:tc>
          <w:tcPr>
            <w:tcW w:w="1690" w:type="dxa"/>
          </w:tcPr>
          <w:p w14:paraId="13DF544C" w14:textId="77777777" w:rsidR="000F1500" w:rsidRPr="008E79E6" w:rsidRDefault="000F1500" w:rsidP="000F15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1500" w:rsidRPr="008E79E6" w14:paraId="2915BC0B" w14:textId="77777777" w:rsidTr="006063AA">
        <w:tc>
          <w:tcPr>
            <w:tcW w:w="370" w:type="dxa"/>
            <w:vMerge/>
          </w:tcPr>
          <w:p w14:paraId="30FB859C" w14:textId="77777777" w:rsidR="000F1500" w:rsidRPr="008E79E6" w:rsidRDefault="000F1500" w:rsidP="000F15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44" w:type="dxa"/>
          </w:tcPr>
          <w:p w14:paraId="3C417A21" w14:textId="78E59659" w:rsidR="000F1500" w:rsidRPr="008E79E6" w:rsidRDefault="000F1500" w:rsidP="000F1500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Antonia Osborne</w:t>
            </w:r>
          </w:p>
        </w:tc>
        <w:tc>
          <w:tcPr>
            <w:tcW w:w="2369" w:type="dxa"/>
          </w:tcPr>
          <w:p w14:paraId="36F71044" w14:textId="1AC5C853" w:rsidR="000F1500" w:rsidRPr="008E79E6" w:rsidRDefault="000F1500" w:rsidP="000F1500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Chubb</w:t>
            </w:r>
          </w:p>
        </w:tc>
        <w:tc>
          <w:tcPr>
            <w:tcW w:w="1844" w:type="dxa"/>
            <w:shd w:val="clear" w:color="auto" w:fill="auto"/>
          </w:tcPr>
          <w:p w14:paraId="3F37D719" w14:textId="30A2D286" w:rsidR="000F1500" w:rsidRPr="008E79E6" w:rsidRDefault="000F1500" w:rsidP="000F1500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690" w:type="dxa"/>
          </w:tcPr>
          <w:p w14:paraId="5C439E1E" w14:textId="4E85C147" w:rsidR="000F1500" w:rsidRPr="008E79E6" w:rsidRDefault="000F1500" w:rsidP="000F15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1500" w:rsidRPr="008E79E6" w14:paraId="37D3B8B7" w14:textId="739071C1" w:rsidTr="006063AA">
        <w:tc>
          <w:tcPr>
            <w:tcW w:w="370" w:type="dxa"/>
            <w:vMerge/>
          </w:tcPr>
          <w:p w14:paraId="44E5491B" w14:textId="77777777" w:rsidR="000F1500" w:rsidRPr="008E79E6" w:rsidRDefault="000F1500" w:rsidP="000F15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44" w:type="dxa"/>
            <w:shd w:val="clear" w:color="auto" w:fill="FFFF00"/>
          </w:tcPr>
          <w:p w14:paraId="2B3261BC" w14:textId="528A3839" w:rsidR="000F1500" w:rsidRPr="008E79E6" w:rsidRDefault="00F22EB7" w:rsidP="000F15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BA</w:t>
            </w:r>
          </w:p>
        </w:tc>
        <w:tc>
          <w:tcPr>
            <w:tcW w:w="2369" w:type="dxa"/>
            <w:shd w:val="clear" w:color="auto" w:fill="FFFF00"/>
          </w:tcPr>
          <w:p w14:paraId="46DC235E" w14:textId="47344B4D" w:rsidR="000F1500" w:rsidRPr="008E79E6" w:rsidRDefault="000F1500" w:rsidP="000F1500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Convex</w:t>
            </w:r>
          </w:p>
        </w:tc>
        <w:tc>
          <w:tcPr>
            <w:tcW w:w="1844" w:type="dxa"/>
            <w:shd w:val="clear" w:color="auto" w:fill="FFFF00"/>
          </w:tcPr>
          <w:p w14:paraId="3E118E67" w14:textId="0CDFC55B" w:rsidR="000F1500" w:rsidRPr="008E79E6" w:rsidRDefault="00C92037" w:rsidP="000F15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BA</w:t>
            </w:r>
          </w:p>
        </w:tc>
        <w:tc>
          <w:tcPr>
            <w:tcW w:w="1690" w:type="dxa"/>
          </w:tcPr>
          <w:p w14:paraId="0768E8B0" w14:textId="77777777" w:rsidR="000F1500" w:rsidRPr="008E79E6" w:rsidRDefault="000F1500" w:rsidP="000F15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1500" w:rsidRPr="008E79E6" w14:paraId="4BF57029" w14:textId="73742465" w:rsidTr="006063AA">
        <w:tc>
          <w:tcPr>
            <w:tcW w:w="370" w:type="dxa"/>
          </w:tcPr>
          <w:p w14:paraId="776F0EEF" w14:textId="77777777" w:rsidR="000F1500" w:rsidRPr="008E79E6" w:rsidRDefault="000F1500" w:rsidP="000F15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44" w:type="dxa"/>
          </w:tcPr>
          <w:p w14:paraId="7A9CEF0A" w14:textId="77777777" w:rsidR="000F1500" w:rsidRPr="008E79E6" w:rsidRDefault="000F1500" w:rsidP="000F15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9" w:type="dxa"/>
          </w:tcPr>
          <w:p w14:paraId="718B5B86" w14:textId="77777777" w:rsidR="000F1500" w:rsidRPr="008E79E6" w:rsidRDefault="000F1500" w:rsidP="000F15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</w:tcPr>
          <w:p w14:paraId="327DEFF1" w14:textId="77777777" w:rsidR="000F1500" w:rsidRPr="008E79E6" w:rsidRDefault="000F1500" w:rsidP="000F15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</w:tcPr>
          <w:p w14:paraId="49A52356" w14:textId="77777777" w:rsidR="000F1500" w:rsidRPr="008E79E6" w:rsidRDefault="000F1500" w:rsidP="000F15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02C" w:rsidRPr="008E79E6" w14:paraId="2083611B" w14:textId="53C844EE" w:rsidTr="006063AA">
        <w:tc>
          <w:tcPr>
            <w:tcW w:w="370" w:type="dxa"/>
            <w:vMerge w:val="restart"/>
            <w:textDirection w:val="btLr"/>
          </w:tcPr>
          <w:p w14:paraId="21DCAB10" w14:textId="77777777" w:rsidR="00D2402C" w:rsidRPr="008E79E6" w:rsidRDefault="00D2402C" w:rsidP="00D2402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79E6">
              <w:rPr>
                <w:rFonts w:ascii="Arial" w:hAnsi="Arial" w:cs="Arial"/>
                <w:b/>
                <w:bCs/>
                <w:sz w:val="22"/>
                <w:szCs w:val="22"/>
              </w:rPr>
              <w:t>Partners</w:t>
            </w:r>
          </w:p>
        </w:tc>
        <w:tc>
          <w:tcPr>
            <w:tcW w:w="2744" w:type="dxa"/>
          </w:tcPr>
          <w:p w14:paraId="299B5A4F" w14:textId="5F23BC08" w:rsidR="00D2402C" w:rsidRPr="008E79E6" w:rsidRDefault="00D2402C" w:rsidP="00D2402C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Clarissa Montecillo</w:t>
            </w:r>
          </w:p>
        </w:tc>
        <w:tc>
          <w:tcPr>
            <w:tcW w:w="2369" w:type="dxa"/>
          </w:tcPr>
          <w:p w14:paraId="47E445D7" w14:textId="27047C10" w:rsidR="00D2402C" w:rsidRPr="008E79E6" w:rsidRDefault="00D2402C" w:rsidP="00D2402C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Acord</w:t>
            </w:r>
          </w:p>
        </w:tc>
        <w:tc>
          <w:tcPr>
            <w:tcW w:w="1844" w:type="dxa"/>
          </w:tcPr>
          <w:p w14:paraId="089EC847" w14:textId="54B7994C" w:rsidR="00D2402C" w:rsidRPr="008E79E6" w:rsidRDefault="00D2402C" w:rsidP="00D2402C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CDR</w:t>
            </w:r>
            <w:r w:rsidR="00983CDC">
              <w:rPr>
                <w:rFonts w:ascii="Arial" w:hAnsi="Arial" w:cs="Arial"/>
                <w:sz w:val="22"/>
                <w:szCs w:val="22"/>
              </w:rPr>
              <w:t xml:space="preserve"> + Process</w:t>
            </w:r>
          </w:p>
        </w:tc>
        <w:tc>
          <w:tcPr>
            <w:tcW w:w="1690" w:type="dxa"/>
          </w:tcPr>
          <w:p w14:paraId="45094FC1" w14:textId="4FCB0FCF" w:rsidR="00D2402C" w:rsidRPr="008E79E6" w:rsidRDefault="0016750E" w:rsidP="00D240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</w:p>
        </w:tc>
      </w:tr>
      <w:tr w:rsidR="00D2402C" w:rsidRPr="008E79E6" w14:paraId="23BF6A9B" w14:textId="77777777" w:rsidTr="006063AA">
        <w:tc>
          <w:tcPr>
            <w:tcW w:w="370" w:type="dxa"/>
            <w:vMerge/>
          </w:tcPr>
          <w:p w14:paraId="74F70454" w14:textId="77777777" w:rsidR="00D2402C" w:rsidRPr="008E79E6" w:rsidRDefault="00D2402C" w:rsidP="00D240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44" w:type="dxa"/>
          </w:tcPr>
          <w:p w14:paraId="436E058C" w14:textId="78F16687" w:rsidR="00D2402C" w:rsidRPr="008E79E6" w:rsidRDefault="00D2402C" w:rsidP="00D2402C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Colin O’Malley</w:t>
            </w:r>
          </w:p>
        </w:tc>
        <w:tc>
          <w:tcPr>
            <w:tcW w:w="2369" w:type="dxa"/>
          </w:tcPr>
          <w:p w14:paraId="6ED7AF96" w14:textId="72183FCF" w:rsidR="00D2402C" w:rsidRPr="008E79E6" w:rsidRDefault="00D2402C" w:rsidP="00D2402C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PPL</w:t>
            </w:r>
          </w:p>
        </w:tc>
        <w:tc>
          <w:tcPr>
            <w:tcW w:w="1844" w:type="dxa"/>
          </w:tcPr>
          <w:p w14:paraId="637804A0" w14:textId="10636E43" w:rsidR="00D2402C" w:rsidRPr="008E79E6" w:rsidRDefault="00D2402C" w:rsidP="00D2402C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690" w:type="dxa"/>
          </w:tcPr>
          <w:p w14:paraId="0E566723" w14:textId="0D3D9B83" w:rsidR="00D2402C" w:rsidRPr="008E79E6" w:rsidRDefault="00325AF5" w:rsidP="00D2402C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D2402C" w:rsidRPr="008E79E6" w14:paraId="134A76D3" w14:textId="77777777" w:rsidTr="006063AA">
        <w:tc>
          <w:tcPr>
            <w:tcW w:w="370" w:type="dxa"/>
            <w:vMerge/>
          </w:tcPr>
          <w:p w14:paraId="01697B54" w14:textId="77777777" w:rsidR="00D2402C" w:rsidRPr="008E79E6" w:rsidRDefault="00D2402C" w:rsidP="00D240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44" w:type="dxa"/>
          </w:tcPr>
          <w:p w14:paraId="46ACEFC6" w14:textId="5FF75143" w:rsidR="00D2402C" w:rsidRPr="008E79E6" w:rsidRDefault="00D2402C" w:rsidP="00D2402C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Tanya Duckworth</w:t>
            </w:r>
          </w:p>
        </w:tc>
        <w:tc>
          <w:tcPr>
            <w:tcW w:w="2369" w:type="dxa"/>
          </w:tcPr>
          <w:p w14:paraId="737769DA" w14:textId="2754EBC6" w:rsidR="00D2402C" w:rsidRPr="008E79E6" w:rsidRDefault="00D2402C" w:rsidP="00D2402C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PPL</w:t>
            </w:r>
          </w:p>
        </w:tc>
        <w:tc>
          <w:tcPr>
            <w:tcW w:w="1844" w:type="dxa"/>
          </w:tcPr>
          <w:p w14:paraId="4724BD37" w14:textId="64548F8F" w:rsidR="00D2402C" w:rsidRPr="008E79E6" w:rsidRDefault="00D2402C" w:rsidP="00D2402C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MRC v3</w:t>
            </w:r>
          </w:p>
        </w:tc>
        <w:tc>
          <w:tcPr>
            <w:tcW w:w="1690" w:type="dxa"/>
          </w:tcPr>
          <w:p w14:paraId="677BCBE8" w14:textId="1104BE2C" w:rsidR="00D2402C" w:rsidRPr="008E79E6" w:rsidRDefault="00D2402C" w:rsidP="00D240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02C" w:rsidRPr="008E79E6" w14:paraId="77AD84FD" w14:textId="77777777" w:rsidTr="006063AA">
        <w:tc>
          <w:tcPr>
            <w:tcW w:w="370" w:type="dxa"/>
            <w:vMerge/>
          </w:tcPr>
          <w:p w14:paraId="2ABD3394" w14:textId="77777777" w:rsidR="00D2402C" w:rsidRPr="008E79E6" w:rsidRDefault="00D2402C" w:rsidP="00D240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44" w:type="dxa"/>
          </w:tcPr>
          <w:p w14:paraId="37706DB6" w14:textId="77DB6749" w:rsidR="00D2402C" w:rsidRPr="008E79E6" w:rsidRDefault="00D2402C" w:rsidP="00D2402C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Joe Rodgers</w:t>
            </w:r>
          </w:p>
        </w:tc>
        <w:tc>
          <w:tcPr>
            <w:tcW w:w="2369" w:type="dxa"/>
          </w:tcPr>
          <w:p w14:paraId="6F2DBAC0" w14:textId="3716634A" w:rsidR="00D2402C" w:rsidRPr="008E79E6" w:rsidRDefault="00D2402C" w:rsidP="00D2402C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DXC</w:t>
            </w:r>
          </w:p>
        </w:tc>
        <w:tc>
          <w:tcPr>
            <w:tcW w:w="1844" w:type="dxa"/>
          </w:tcPr>
          <w:p w14:paraId="48625D92" w14:textId="60C81864" w:rsidR="00D2402C" w:rsidRPr="008E79E6" w:rsidRDefault="00D2402C" w:rsidP="00D2402C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MRC v3</w:t>
            </w:r>
          </w:p>
        </w:tc>
        <w:tc>
          <w:tcPr>
            <w:tcW w:w="1690" w:type="dxa"/>
          </w:tcPr>
          <w:p w14:paraId="00AC93C4" w14:textId="699916B2" w:rsidR="00D2402C" w:rsidRPr="008E79E6" w:rsidRDefault="00325AF5" w:rsidP="00D2402C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 xml:space="preserve">Yes </w:t>
            </w:r>
          </w:p>
        </w:tc>
      </w:tr>
      <w:tr w:rsidR="00D2402C" w:rsidRPr="008E79E6" w14:paraId="4CA1232D" w14:textId="6F1C8C91" w:rsidTr="006063AA">
        <w:tc>
          <w:tcPr>
            <w:tcW w:w="370" w:type="dxa"/>
            <w:vMerge/>
          </w:tcPr>
          <w:p w14:paraId="6B30FAA2" w14:textId="77777777" w:rsidR="00D2402C" w:rsidRPr="008E79E6" w:rsidRDefault="00D2402C" w:rsidP="00D240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44" w:type="dxa"/>
          </w:tcPr>
          <w:p w14:paraId="510C1109" w14:textId="25E8ED16" w:rsidR="00D2402C" w:rsidRPr="008E79E6" w:rsidRDefault="00D2402C" w:rsidP="00D2402C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Patrick Molineux</w:t>
            </w:r>
          </w:p>
        </w:tc>
        <w:tc>
          <w:tcPr>
            <w:tcW w:w="2369" w:type="dxa"/>
          </w:tcPr>
          <w:p w14:paraId="56F66D98" w14:textId="73DC32D7" w:rsidR="00D2402C" w:rsidRPr="008E79E6" w:rsidRDefault="00D2402C" w:rsidP="00D2402C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LIMOSS</w:t>
            </w:r>
          </w:p>
        </w:tc>
        <w:tc>
          <w:tcPr>
            <w:tcW w:w="1844" w:type="dxa"/>
          </w:tcPr>
          <w:p w14:paraId="1CC9AF4E" w14:textId="34E39800" w:rsidR="00D2402C" w:rsidRPr="008E79E6" w:rsidRDefault="00D2402C" w:rsidP="00D2402C">
            <w:pPr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MRC v3</w:t>
            </w:r>
          </w:p>
        </w:tc>
        <w:tc>
          <w:tcPr>
            <w:tcW w:w="1690" w:type="dxa"/>
          </w:tcPr>
          <w:p w14:paraId="3549930F" w14:textId="77777777" w:rsidR="00D2402C" w:rsidRPr="008E79E6" w:rsidRDefault="00D2402C" w:rsidP="00D2402C">
            <w:pPr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</w:tr>
      <w:tr w:rsidR="00D2402C" w:rsidRPr="008E79E6" w14:paraId="5AFD6A39" w14:textId="0185F2A6" w:rsidTr="006063AA">
        <w:tc>
          <w:tcPr>
            <w:tcW w:w="370" w:type="dxa"/>
          </w:tcPr>
          <w:p w14:paraId="3A2162F6" w14:textId="77777777" w:rsidR="00D2402C" w:rsidRPr="008E79E6" w:rsidRDefault="00D2402C" w:rsidP="00D240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44" w:type="dxa"/>
          </w:tcPr>
          <w:p w14:paraId="2DDE4B83" w14:textId="77777777" w:rsidR="00D2402C" w:rsidRPr="008E79E6" w:rsidRDefault="00D2402C" w:rsidP="00D240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9" w:type="dxa"/>
          </w:tcPr>
          <w:p w14:paraId="4403B9C1" w14:textId="77777777" w:rsidR="00D2402C" w:rsidRPr="008E79E6" w:rsidRDefault="00D2402C" w:rsidP="00D240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</w:tcPr>
          <w:p w14:paraId="7C587577" w14:textId="77777777" w:rsidR="00D2402C" w:rsidRPr="008E79E6" w:rsidRDefault="00D2402C" w:rsidP="00D2402C">
            <w:pPr>
              <w:rPr>
                <w:rFonts w:ascii="Arial" w:hAnsi="Arial" w:cs="Arial"/>
                <w:sz w:val="22"/>
                <w:szCs w:val="22"/>
                <w:highlight w:val="red"/>
              </w:rPr>
            </w:pPr>
          </w:p>
        </w:tc>
        <w:tc>
          <w:tcPr>
            <w:tcW w:w="1690" w:type="dxa"/>
          </w:tcPr>
          <w:p w14:paraId="0ABA782A" w14:textId="77777777" w:rsidR="00D2402C" w:rsidRPr="008E79E6" w:rsidRDefault="00D2402C" w:rsidP="00D2402C">
            <w:pPr>
              <w:rPr>
                <w:rFonts w:ascii="Arial" w:hAnsi="Arial" w:cs="Arial"/>
                <w:sz w:val="22"/>
                <w:szCs w:val="22"/>
                <w:highlight w:val="red"/>
              </w:rPr>
            </w:pPr>
          </w:p>
        </w:tc>
      </w:tr>
      <w:tr w:rsidR="00983CDC" w:rsidRPr="008E79E6" w14:paraId="4639561F" w14:textId="544BAD72" w:rsidTr="006063AA">
        <w:tc>
          <w:tcPr>
            <w:tcW w:w="370" w:type="dxa"/>
            <w:vMerge w:val="restart"/>
            <w:textDirection w:val="btLr"/>
          </w:tcPr>
          <w:p w14:paraId="46E0FDEC" w14:textId="77777777" w:rsidR="00983CDC" w:rsidRPr="008E79E6" w:rsidRDefault="00983CDC" w:rsidP="00004C87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79E6">
              <w:rPr>
                <w:rFonts w:ascii="Arial" w:hAnsi="Arial" w:cs="Arial"/>
                <w:b/>
                <w:bCs/>
                <w:sz w:val="22"/>
                <w:szCs w:val="22"/>
              </w:rPr>
              <w:t>Lloyds</w:t>
            </w:r>
          </w:p>
        </w:tc>
        <w:tc>
          <w:tcPr>
            <w:tcW w:w="2744" w:type="dxa"/>
          </w:tcPr>
          <w:p w14:paraId="407A322F" w14:textId="7B7EA53E" w:rsidR="00983CDC" w:rsidRPr="008E79E6" w:rsidRDefault="00983CDC" w:rsidP="00004C87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Nick Calder</w:t>
            </w:r>
          </w:p>
        </w:tc>
        <w:tc>
          <w:tcPr>
            <w:tcW w:w="2369" w:type="dxa"/>
          </w:tcPr>
          <w:p w14:paraId="2AE3FAAF" w14:textId="4B741111" w:rsidR="00983CDC" w:rsidRPr="008E79E6" w:rsidRDefault="00983CDC" w:rsidP="00004C87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Lloyd’s</w:t>
            </w:r>
          </w:p>
        </w:tc>
        <w:tc>
          <w:tcPr>
            <w:tcW w:w="1844" w:type="dxa"/>
          </w:tcPr>
          <w:p w14:paraId="4B3561AB" w14:textId="0E2A5A8F" w:rsidR="00983CDC" w:rsidRPr="008E79E6" w:rsidRDefault="00983CDC" w:rsidP="00004C87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 xml:space="preserve">MRC </w:t>
            </w:r>
            <w:r>
              <w:rPr>
                <w:rFonts w:ascii="Arial" w:hAnsi="Arial" w:cs="Arial"/>
                <w:sz w:val="22"/>
                <w:szCs w:val="22"/>
              </w:rPr>
              <w:t>v3</w:t>
            </w:r>
          </w:p>
        </w:tc>
        <w:tc>
          <w:tcPr>
            <w:tcW w:w="1690" w:type="dxa"/>
          </w:tcPr>
          <w:p w14:paraId="7649DC8E" w14:textId="19E6CD4B" w:rsidR="00983CDC" w:rsidRPr="008E79E6" w:rsidRDefault="00983CDC" w:rsidP="00004C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3CDC" w:rsidRPr="008E79E6" w14:paraId="04DCDAE2" w14:textId="77777777" w:rsidTr="006063AA">
        <w:trPr>
          <w:trHeight w:val="333"/>
        </w:trPr>
        <w:tc>
          <w:tcPr>
            <w:tcW w:w="370" w:type="dxa"/>
            <w:vMerge/>
          </w:tcPr>
          <w:p w14:paraId="131B25D4" w14:textId="77777777" w:rsidR="00983CDC" w:rsidRPr="008E79E6" w:rsidRDefault="00983CDC" w:rsidP="00004C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44" w:type="dxa"/>
          </w:tcPr>
          <w:p w14:paraId="138704C5" w14:textId="4496447E" w:rsidR="00983CDC" w:rsidRPr="008E79E6" w:rsidRDefault="00983CDC" w:rsidP="00004C87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Neil Cooper</w:t>
            </w:r>
          </w:p>
        </w:tc>
        <w:tc>
          <w:tcPr>
            <w:tcW w:w="2369" w:type="dxa"/>
          </w:tcPr>
          <w:p w14:paraId="3DCEA95F" w14:textId="3EBF9FC1" w:rsidR="00983CDC" w:rsidRPr="008E79E6" w:rsidRDefault="00983CDC" w:rsidP="00004C87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Lloyd’s</w:t>
            </w:r>
          </w:p>
        </w:tc>
        <w:tc>
          <w:tcPr>
            <w:tcW w:w="1844" w:type="dxa"/>
          </w:tcPr>
          <w:p w14:paraId="3C447701" w14:textId="7E6C990D" w:rsidR="00983CDC" w:rsidRPr="008E79E6" w:rsidRDefault="00983CDC" w:rsidP="00004C87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MRC</w:t>
            </w:r>
            <w:r>
              <w:rPr>
                <w:rFonts w:ascii="Arial" w:hAnsi="Arial" w:cs="Arial"/>
                <w:sz w:val="22"/>
                <w:szCs w:val="22"/>
              </w:rPr>
              <w:t xml:space="preserve"> v3</w:t>
            </w:r>
          </w:p>
        </w:tc>
        <w:tc>
          <w:tcPr>
            <w:tcW w:w="1690" w:type="dxa"/>
          </w:tcPr>
          <w:p w14:paraId="299644DF" w14:textId="77777777" w:rsidR="00983CDC" w:rsidRPr="008E79E6" w:rsidRDefault="00983CDC" w:rsidP="00004C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3CDC" w:rsidRPr="008E79E6" w14:paraId="606E37C0" w14:textId="77777777" w:rsidTr="006063AA">
        <w:trPr>
          <w:trHeight w:val="333"/>
        </w:trPr>
        <w:tc>
          <w:tcPr>
            <w:tcW w:w="370" w:type="dxa"/>
            <w:vMerge/>
          </w:tcPr>
          <w:p w14:paraId="27C5C899" w14:textId="77777777" w:rsidR="00983CDC" w:rsidRPr="008E79E6" w:rsidRDefault="00983CDC" w:rsidP="00004C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44" w:type="dxa"/>
          </w:tcPr>
          <w:p w14:paraId="69AD6DC5" w14:textId="53CE711C" w:rsidR="00983CDC" w:rsidRPr="008E79E6" w:rsidRDefault="00983CDC" w:rsidP="00004C87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Steve Hicks</w:t>
            </w:r>
          </w:p>
        </w:tc>
        <w:tc>
          <w:tcPr>
            <w:tcW w:w="2369" w:type="dxa"/>
          </w:tcPr>
          <w:p w14:paraId="3D5916C0" w14:textId="58607C23" w:rsidR="00983CDC" w:rsidRPr="008E79E6" w:rsidRDefault="00983CDC" w:rsidP="00004C87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Lloyd’s</w:t>
            </w:r>
          </w:p>
        </w:tc>
        <w:tc>
          <w:tcPr>
            <w:tcW w:w="1844" w:type="dxa"/>
          </w:tcPr>
          <w:p w14:paraId="1DCAAB14" w14:textId="083BB0CE" w:rsidR="00983CDC" w:rsidRPr="008E79E6" w:rsidRDefault="00983CDC" w:rsidP="00004C87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 xml:space="preserve">n/a </w:t>
            </w:r>
          </w:p>
        </w:tc>
        <w:tc>
          <w:tcPr>
            <w:tcW w:w="1690" w:type="dxa"/>
          </w:tcPr>
          <w:p w14:paraId="0311E441" w14:textId="339DEF98" w:rsidR="00983CDC" w:rsidRPr="008E79E6" w:rsidRDefault="00983CDC" w:rsidP="00004C87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 xml:space="preserve">Yes </w:t>
            </w:r>
          </w:p>
        </w:tc>
      </w:tr>
      <w:tr w:rsidR="00983CDC" w:rsidRPr="008E79E6" w14:paraId="4CBAC2AF" w14:textId="77777777" w:rsidTr="006063AA">
        <w:trPr>
          <w:trHeight w:val="333"/>
        </w:trPr>
        <w:tc>
          <w:tcPr>
            <w:tcW w:w="370" w:type="dxa"/>
            <w:vMerge/>
          </w:tcPr>
          <w:p w14:paraId="7F5DAC0C" w14:textId="77777777" w:rsidR="00983CDC" w:rsidRPr="008E79E6" w:rsidRDefault="00983CDC" w:rsidP="00004C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44" w:type="dxa"/>
          </w:tcPr>
          <w:p w14:paraId="479E3D66" w14:textId="31D6291F" w:rsidR="00983CDC" w:rsidRPr="008E79E6" w:rsidRDefault="00983CDC" w:rsidP="00004C87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Arved Prohlabed</w:t>
            </w:r>
          </w:p>
        </w:tc>
        <w:tc>
          <w:tcPr>
            <w:tcW w:w="2369" w:type="dxa"/>
          </w:tcPr>
          <w:p w14:paraId="1CA64168" w14:textId="0887406E" w:rsidR="00983CDC" w:rsidRPr="008E79E6" w:rsidRDefault="00983CDC" w:rsidP="00004C87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Lloyd’s</w:t>
            </w:r>
          </w:p>
        </w:tc>
        <w:tc>
          <w:tcPr>
            <w:tcW w:w="1844" w:type="dxa"/>
          </w:tcPr>
          <w:p w14:paraId="3127F3F8" w14:textId="029C46AA" w:rsidR="00983CDC" w:rsidRPr="008E79E6" w:rsidRDefault="00983CDC" w:rsidP="00004C87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MRC</w:t>
            </w:r>
          </w:p>
        </w:tc>
        <w:tc>
          <w:tcPr>
            <w:tcW w:w="1690" w:type="dxa"/>
          </w:tcPr>
          <w:p w14:paraId="64C74BFB" w14:textId="77777777" w:rsidR="00983CDC" w:rsidRPr="008E79E6" w:rsidRDefault="00983CDC" w:rsidP="00004C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3CDC" w:rsidRPr="008E79E6" w14:paraId="03B73B5E" w14:textId="616FB3B0" w:rsidTr="006063AA">
        <w:trPr>
          <w:trHeight w:val="125"/>
        </w:trPr>
        <w:tc>
          <w:tcPr>
            <w:tcW w:w="370" w:type="dxa"/>
            <w:vMerge/>
          </w:tcPr>
          <w:p w14:paraId="20A9BF6D" w14:textId="77777777" w:rsidR="00983CDC" w:rsidRPr="008E79E6" w:rsidRDefault="00983CDC" w:rsidP="00004C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44" w:type="dxa"/>
          </w:tcPr>
          <w:p w14:paraId="2B217C1C" w14:textId="7FF45DF4" w:rsidR="00983CDC" w:rsidRPr="008E79E6" w:rsidRDefault="00983CDC" w:rsidP="00004C87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Sarah Thacker</w:t>
            </w:r>
          </w:p>
        </w:tc>
        <w:tc>
          <w:tcPr>
            <w:tcW w:w="2369" w:type="dxa"/>
          </w:tcPr>
          <w:p w14:paraId="3EA30AE6" w14:textId="47BF7D26" w:rsidR="00983CDC" w:rsidRPr="008E79E6" w:rsidRDefault="00983CDC" w:rsidP="00004C87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Lloyd’s</w:t>
            </w:r>
          </w:p>
        </w:tc>
        <w:tc>
          <w:tcPr>
            <w:tcW w:w="1844" w:type="dxa"/>
          </w:tcPr>
          <w:p w14:paraId="0E916F0E" w14:textId="3C1A1F92" w:rsidR="00983CDC" w:rsidRPr="008E79E6" w:rsidRDefault="00983CDC" w:rsidP="00004C87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 xml:space="preserve">CDR &amp; MRC </w:t>
            </w:r>
            <w:r>
              <w:rPr>
                <w:rFonts w:ascii="Arial" w:hAnsi="Arial" w:cs="Arial"/>
                <w:sz w:val="22"/>
                <w:szCs w:val="22"/>
              </w:rPr>
              <w:t>v3</w:t>
            </w:r>
          </w:p>
        </w:tc>
        <w:tc>
          <w:tcPr>
            <w:tcW w:w="1690" w:type="dxa"/>
          </w:tcPr>
          <w:p w14:paraId="154D59A8" w14:textId="77777777" w:rsidR="00983CDC" w:rsidRPr="008E79E6" w:rsidRDefault="00983CDC" w:rsidP="00004C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3CDC" w:rsidRPr="008E79E6" w14:paraId="661199FD" w14:textId="0B182934" w:rsidTr="006063AA">
        <w:tc>
          <w:tcPr>
            <w:tcW w:w="370" w:type="dxa"/>
            <w:vMerge/>
          </w:tcPr>
          <w:p w14:paraId="7D694FB0" w14:textId="77777777" w:rsidR="00983CDC" w:rsidRPr="008E79E6" w:rsidRDefault="00983CDC" w:rsidP="00325AF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44" w:type="dxa"/>
          </w:tcPr>
          <w:p w14:paraId="4C230EF2" w14:textId="1CADD609" w:rsidR="00983CDC" w:rsidRPr="008E79E6" w:rsidRDefault="00983CDC" w:rsidP="00325AF5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 xml:space="preserve">Cassandra Vukorep </w:t>
            </w:r>
          </w:p>
        </w:tc>
        <w:tc>
          <w:tcPr>
            <w:tcW w:w="2369" w:type="dxa"/>
          </w:tcPr>
          <w:p w14:paraId="78012510" w14:textId="53F8EAAA" w:rsidR="00983CDC" w:rsidRPr="008E79E6" w:rsidRDefault="00983CDC" w:rsidP="00325AF5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 xml:space="preserve">Lloyd’s </w:t>
            </w:r>
          </w:p>
        </w:tc>
        <w:tc>
          <w:tcPr>
            <w:tcW w:w="1844" w:type="dxa"/>
          </w:tcPr>
          <w:p w14:paraId="3C34CDF8" w14:textId="0F4F5BF8" w:rsidR="00983CDC" w:rsidRPr="008E79E6" w:rsidRDefault="00983CDC" w:rsidP="00325AF5">
            <w:pPr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 xml:space="preserve">n/a </w:t>
            </w:r>
          </w:p>
        </w:tc>
        <w:tc>
          <w:tcPr>
            <w:tcW w:w="1690" w:type="dxa"/>
          </w:tcPr>
          <w:p w14:paraId="38F16E75" w14:textId="7287F542" w:rsidR="00983CDC" w:rsidRPr="008E79E6" w:rsidRDefault="00983CDC" w:rsidP="00325AF5">
            <w:pPr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983CDC" w:rsidRPr="008E79E6" w14:paraId="684D3BD4" w14:textId="77777777" w:rsidTr="006063AA">
        <w:tc>
          <w:tcPr>
            <w:tcW w:w="370" w:type="dxa"/>
            <w:vMerge/>
          </w:tcPr>
          <w:p w14:paraId="033BDB83" w14:textId="77777777" w:rsidR="00983CDC" w:rsidRPr="008E79E6" w:rsidRDefault="00983CDC" w:rsidP="00325AF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44" w:type="dxa"/>
          </w:tcPr>
          <w:p w14:paraId="2A60E7E3" w14:textId="2B69229B" w:rsidR="00983CDC" w:rsidRPr="008E79E6" w:rsidRDefault="00983CDC" w:rsidP="00325A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sim Mohammad</w:t>
            </w:r>
          </w:p>
        </w:tc>
        <w:tc>
          <w:tcPr>
            <w:tcW w:w="2369" w:type="dxa"/>
          </w:tcPr>
          <w:p w14:paraId="62ACCB41" w14:textId="74115512" w:rsidR="00983CDC" w:rsidRPr="008E79E6" w:rsidRDefault="00983CDC" w:rsidP="00325A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loyd’s</w:t>
            </w:r>
          </w:p>
        </w:tc>
        <w:tc>
          <w:tcPr>
            <w:tcW w:w="1844" w:type="dxa"/>
          </w:tcPr>
          <w:p w14:paraId="19FE5AA7" w14:textId="4E8A1396" w:rsidR="00983CDC" w:rsidRPr="008E79E6" w:rsidRDefault="00983CDC" w:rsidP="00325A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690" w:type="dxa"/>
          </w:tcPr>
          <w:p w14:paraId="4DE86A92" w14:textId="7C54B1DB" w:rsidR="00983CDC" w:rsidRPr="008E79E6" w:rsidRDefault="00983CDC" w:rsidP="00325A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3CDC" w:rsidRPr="008E79E6" w14:paraId="0819C8A9" w14:textId="77777777" w:rsidTr="006063AA">
        <w:tc>
          <w:tcPr>
            <w:tcW w:w="370" w:type="dxa"/>
            <w:vMerge/>
          </w:tcPr>
          <w:p w14:paraId="1C071D12" w14:textId="77777777" w:rsidR="00983CDC" w:rsidRPr="008E79E6" w:rsidRDefault="00983CDC" w:rsidP="00325AF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44" w:type="dxa"/>
          </w:tcPr>
          <w:p w14:paraId="57F2FDC6" w14:textId="13B31ED3" w:rsidR="00983CDC" w:rsidRDefault="00983CDC" w:rsidP="00325A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ddie Altman</w:t>
            </w:r>
          </w:p>
        </w:tc>
        <w:tc>
          <w:tcPr>
            <w:tcW w:w="2369" w:type="dxa"/>
          </w:tcPr>
          <w:p w14:paraId="1FFE84A6" w14:textId="02EB0626" w:rsidR="00983CDC" w:rsidRDefault="00983CDC" w:rsidP="00325A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loyd’s</w:t>
            </w:r>
          </w:p>
        </w:tc>
        <w:tc>
          <w:tcPr>
            <w:tcW w:w="1844" w:type="dxa"/>
          </w:tcPr>
          <w:p w14:paraId="0233A77B" w14:textId="1A980046" w:rsidR="00983CDC" w:rsidRDefault="00983CDC" w:rsidP="00325A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690" w:type="dxa"/>
          </w:tcPr>
          <w:p w14:paraId="12ACBEA0" w14:textId="5838226E" w:rsidR="00983CDC" w:rsidRDefault="00983CDC" w:rsidP="00325A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5AF5" w:rsidRPr="008E79E6" w14:paraId="734E1C1F" w14:textId="3F1DFA72" w:rsidTr="006063AA">
        <w:tc>
          <w:tcPr>
            <w:tcW w:w="370" w:type="dxa"/>
          </w:tcPr>
          <w:p w14:paraId="4C4D5E5E" w14:textId="77777777" w:rsidR="00325AF5" w:rsidRPr="008E79E6" w:rsidRDefault="00325AF5" w:rsidP="00325AF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44" w:type="dxa"/>
          </w:tcPr>
          <w:p w14:paraId="4F2A25B9" w14:textId="77777777" w:rsidR="00325AF5" w:rsidRPr="008E79E6" w:rsidRDefault="00325AF5" w:rsidP="00325A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9" w:type="dxa"/>
          </w:tcPr>
          <w:p w14:paraId="1EF6016D" w14:textId="77777777" w:rsidR="00325AF5" w:rsidRPr="008E79E6" w:rsidRDefault="00325AF5" w:rsidP="00325A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</w:tcPr>
          <w:p w14:paraId="5B272436" w14:textId="77777777" w:rsidR="00325AF5" w:rsidRPr="008E79E6" w:rsidRDefault="00325AF5" w:rsidP="00325AF5">
            <w:pPr>
              <w:rPr>
                <w:rFonts w:ascii="Arial" w:hAnsi="Arial" w:cs="Arial"/>
                <w:sz w:val="22"/>
                <w:szCs w:val="22"/>
                <w:highlight w:val="red"/>
              </w:rPr>
            </w:pPr>
          </w:p>
        </w:tc>
        <w:tc>
          <w:tcPr>
            <w:tcW w:w="1690" w:type="dxa"/>
          </w:tcPr>
          <w:p w14:paraId="7C1DC30C" w14:textId="77777777" w:rsidR="00325AF5" w:rsidRPr="008E79E6" w:rsidRDefault="00325AF5" w:rsidP="00325AF5">
            <w:pPr>
              <w:rPr>
                <w:rFonts w:ascii="Arial" w:hAnsi="Arial" w:cs="Arial"/>
                <w:sz w:val="22"/>
                <w:szCs w:val="22"/>
                <w:highlight w:val="red"/>
              </w:rPr>
            </w:pPr>
          </w:p>
        </w:tc>
      </w:tr>
      <w:tr w:rsidR="00325AF5" w:rsidRPr="008E79E6" w14:paraId="0185E24A" w14:textId="257D0E7B" w:rsidTr="006063AA">
        <w:tc>
          <w:tcPr>
            <w:tcW w:w="370" w:type="dxa"/>
            <w:vMerge w:val="restart"/>
            <w:textDirection w:val="btLr"/>
          </w:tcPr>
          <w:p w14:paraId="1699B8BE" w14:textId="77777777" w:rsidR="00325AF5" w:rsidRPr="008E79E6" w:rsidRDefault="00325AF5" w:rsidP="00325AF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79E6">
              <w:rPr>
                <w:rFonts w:ascii="Arial" w:hAnsi="Arial" w:cs="Arial"/>
                <w:b/>
                <w:bCs/>
                <w:sz w:val="22"/>
                <w:szCs w:val="22"/>
              </w:rPr>
              <w:t>Assocs</w:t>
            </w:r>
          </w:p>
        </w:tc>
        <w:tc>
          <w:tcPr>
            <w:tcW w:w="2744" w:type="dxa"/>
          </w:tcPr>
          <w:p w14:paraId="2250FEA8" w14:textId="0A2CD74F" w:rsidR="00325AF5" w:rsidRPr="008E79E6" w:rsidRDefault="00325AF5" w:rsidP="00325AF5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IUA</w:t>
            </w:r>
          </w:p>
        </w:tc>
        <w:tc>
          <w:tcPr>
            <w:tcW w:w="2369" w:type="dxa"/>
          </w:tcPr>
          <w:p w14:paraId="18463E43" w14:textId="754C9D62" w:rsidR="00325AF5" w:rsidRPr="008E79E6" w:rsidRDefault="00325AF5" w:rsidP="00325AF5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Kim Darrington</w:t>
            </w:r>
          </w:p>
        </w:tc>
        <w:tc>
          <w:tcPr>
            <w:tcW w:w="1844" w:type="dxa"/>
          </w:tcPr>
          <w:p w14:paraId="746B173C" w14:textId="173EA577" w:rsidR="00325AF5" w:rsidRPr="008E79E6" w:rsidRDefault="00325AF5" w:rsidP="00325AF5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690" w:type="dxa"/>
          </w:tcPr>
          <w:p w14:paraId="49A14067" w14:textId="2243BD04" w:rsidR="00325AF5" w:rsidRPr="008E79E6" w:rsidRDefault="00325AF5" w:rsidP="00325AF5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Yes</w:t>
            </w:r>
            <w:r w:rsidR="00805B6A" w:rsidRPr="008E79E6">
              <w:rPr>
                <w:rFonts w:ascii="Arial" w:hAnsi="Arial" w:cs="Arial"/>
                <w:sz w:val="22"/>
                <w:szCs w:val="22"/>
              </w:rPr>
              <w:t xml:space="preserve"> (TBC)</w:t>
            </w:r>
          </w:p>
        </w:tc>
      </w:tr>
      <w:tr w:rsidR="00325AF5" w:rsidRPr="008E79E6" w14:paraId="2C9B6A54" w14:textId="77777777" w:rsidTr="006063AA">
        <w:tc>
          <w:tcPr>
            <w:tcW w:w="370" w:type="dxa"/>
            <w:vMerge/>
          </w:tcPr>
          <w:p w14:paraId="76AE1911" w14:textId="77777777" w:rsidR="00325AF5" w:rsidRPr="008E79E6" w:rsidRDefault="00325AF5" w:rsidP="00325A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4" w:type="dxa"/>
          </w:tcPr>
          <w:p w14:paraId="1004A4AE" w14:textId="4FBC3BF3" w:rsidR="00325AF5" w:rsidRPr="008E79E6" w:rsidRDefault="00325AF5" w:rsidP="00325AF5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LMA</w:t>
            </w:r>
          </w:p>
        </w:tc>
        <w:tc>
          <w:tcPr>
            <w:tcW w:w="2369" w:type="dxa"/>
          </w:tcPr>
          <w:p w14:paraId="1D2E524C" w14:textId="0354B61E" w:rsidR="00325AF5" w:rsidRPr="008E79E6" w:rsidRDefault="00325AF5" w:rsidP="00325AF5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Kirstin Duffield</w:t>
            </w:r>
          </w:p>
        </w:tc>
        <w:tc>
          <w:tcPr>
            <w:tcW w:w="1844" w:type="dxa"/>
          </w:tcPr>
          <w:p w14:paraId="1517F219" w14:textId="63DB5265" w:rsidR="00325AF5" w:rsidRPr="008E79E6" w:rsidRDefault="00325AF5" w:rsidP="00325AF5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CDR</w:t>
            </w:r>
          </w:p>
        </w:tc>
        <w:tc>
          <w:tcPr>
            <w:tcW w:w="1690" w:type="dxa"/>
          </w:tcPr>
          <w:p w14:paraId="52AF5D4E" w14:textId="42B2CEEF" w:rsidR="00325AF5" w:rsidRPr="008E79E6" w:rsidRDefault="00F22EB7" w:rsidP="00325A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325AF5" w:rsidRPr="008E79E6" w14:paraId="5CFFA75E" w14:textId="77777777" w:rsidTr="006063AA">
        <w:tc>
          <w:tcPr>
            <w:tcW w:w="370" w:type="dxa"/>
            <w:vMerge/>
          </w:tcPr>
          <w:p w14:paraId="614AEF0E" w14:textId="77777777" w:rsidR="00325AF5" w:rsidRPr="008E79E6" w:rsidRDefault="00325AF5" w:rsidP="00325A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4" w:type="dxa"/>
          </w:tcPr>
          <w:p w14:paraId="12C1E46D" w14:textId="47BC9C58" w:rsidR="00325AF5" w:rsidRPr="008E79E6" w:rsidRDefault="00325AF5" w:rsidP="00325AF5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LIIBA</w:t>
            </w:r>
          </w:p>
        </w:tc>
        <w:tc>
          <w:tcPr>
            <w:tcW w:w="2369" w:type="dxa"/>
          </w:tcPr>
          <w:p w14:paraId="3364D223" w14:textId="29C6BDE7" w:rsidR="00325AF5" w:rsidRPr="008E79E6" w:rsidRDefault="00325AF5" w:rsidP="00325AF5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James Livett</w:t>
            </w:r>
          </w:p>
        </w:tc>
        <w:tc>
          <w:tcPr>
            <w:tcW w:w="1844" w:type="dxa"/>
          </w:tcPr>
          <w:p w14:paraId="3DDE4675" w14:textId="73FCE023" w:rsidR="00325AF5" w:rsidRPr="008E79E6" w:rsidRDefault="00325AF5" w:rsidP="00325AF5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MRC</w:t>
            </w:r>
            <w:r w:rsidR="0036558E">
              <w:rPr>
                <w:rFonts w:ascii="Arial" w:hAnsi="Arial" w:cs="Arial"/>
                <w:sz w:val="22"/>
                <w:szCs w:val="22"/>
              </w:rPr>
              <w:t xml:space="preserve"> v3</w:t>
            </w:r>
          </w:p>
        </w:tc>
        <w:tc>
          <w:tcPr>
            <w:tcW w:w="1690" w:type="dxa"/>
          </w:tcPr>
          <w:p w14:paraId="1341C3C2" w14:textId="46A20F22" w:rsidR="00325AF5" w:rsidRPr="008E79E6" w:rsidRDefault="00805B6A" w:rsidP="00325AF5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325AF5" w:rsidRPr="008E79E6" w14:paraId="3F5DB15C" w14:textId="77777777" w:rsidTr="006063AA">
        <w:tc>
          <w:tcPr>
            <w:tcW w:w="370" w:type="dxa"/>
            <w:vMerge/>
          </w:tcPr>
          <w:p w14:paraId="56C49C56" w14:textId="77777777" w:rsidR="00325AF5" w:rsidRPr="008E79E6" w:rsidRDefault="00325AF5" w:rsidP="00325A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4" w:type="dxa"/>
          </w:tcPr>
          <w:p w14:paraId="4FAE6B41" w14:textId="52E012E0" w:rsidR="00325AF5" w:rsidRPr="008E79E6" w:rsidRDefault="00325AF5" w:rsidP="00325AF5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LMA</w:t>
            </w:r>
          </w:p>
        </w:tc>
        <w:tc>
          <w:tcPr>
            <w:tcW w:w="2369" w:type="dxa"/>
          </w:tcPr>
          <w:p w14:paraId="7155788C" w14:textId="7940FAAE" w:rsidR="00325AF5" w:rsidRPr="008E79E6" w:rsidRDefault="00325AF5" w:rsidP="00325AF5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 xml:space="preserve">Rob Myers </w:t>
            </w:r>
          </w:p>
        </w:tc>
        <w:tc>
          <w:tcPr>
            <w:tcW w:w="1844" w:type="dxa"/>
          </w:tcPr>
          <w:p w14:paraId="76FE8E30" w14:textId="18E8202B" w:rsidR="00325AF5" w:rsidRPr="008E79E6" w:rsidRDefault="00325AF5" w:rsidP="00325AF5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690" w:type="dxa"/>
          </w:tcPr>
          <w:p w14:paraId="1EA1C70B" w14:textId="170B858C" w:rsidR="00325AF5" w:rsidRPr="008E79E6" w:rsidRDefault="00325AF5" w:rsidP="00325AF5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325AF5" w:rsidRPr="008E79E6" w14:paraId="223512EA" w14:textId="5AC8D2B4" w:rsidTr="006063AA">
        <w:tc>
          <w:tcPr>
            <w:tcW w:w="370" w:type="dxa"/>
            <w:vMerge/>
          </w:tcPr>
          <w:p w14:paraId="0846DC6B" w14:textId="77777777" w:rsidR="00325AF5" w:rsidRPr="008E79E6" w:rsidRDefault="00325AF5" w:rsidP="00325A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4" w:type="dxa"/>
          </w:tcPr>
          <w:p w14:paraId="2182BCCE" w14:textId="6BB88853" w:rsidR="00325AF5" w:rsidRPr="008E79E6" w:rsidRDefault="00325AF5" w:rsidP="00325AF5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LMA</w:t>
            </w:r>
          </w:p>
        </w:tc>
        <w:tc>
          <w:tcPr>
            <w:tcW w:w="2369" w:type="dxa"/>
          </w:tcPr>
          <w:p w14:paraId="2F91F833" w14:textId="77CA8411" w:rsidR="00325AF5" w:rsidRPr="008E79E6" w:rsidRDefault="00325AF5" w:rsidP="00325AF5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Jane Perry</w:t>
            </w:r>
          </w:p>
        </w:tc>
        <w:tc>
          <w:tcPr>
            <w:tcW w:w="1844" w:type="dxa"/>
            <w:shd w:val="clear" w:color="auto" w:fill="auto"/>
          </w:tcPr>
          <w:p w14:paraId="1464FA7C" w14:textId="3B42B4B1" w:rsidR="00325AF5" w:rsidRPr="008E79E6" w:rsidRDefault="002A6F76" w:rsidP="00325AF5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690" w:type="dxa"/>
          </w:tcPr>
          <w:p w14:paraId="654831C2" w14:textId="3F1CE98B" w:rsidR="00325AF5" w:rsidRPr="008E79E6" w:rsidRDefault="00F22EB7" w:rsidP="00325A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</w:t>
            </w:r>
            <w:r w:rsidR="00623725"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tr w:rsidR="00325AF5" w:rsidRPr="008E79E6" w14:paraId="34E1B331" w14:textId="5126DD40" w:rsidTr="006063AA">
        <w:tc>
          <w:tcPr>
            <w:tcW w:w="370" w:type="dxa"/>
            <w:vMerge/>
          </w:tcPr>
          <w:p w14:paraId="09315FFE" w14:textId="77777777" w:rsidR="00325AF5" w:rsidRPr="008E79E6" w:rsidRDefault="00325AF5" w:rsidP="00325A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4" w:type="dxa"/>
          </w:tcPr>
          <w:p w14:paraId="463C43AE" w14:textId="7A6B63F9" w:rsidR="00325AF5" w:rsidRPr="008E79E6" w:rsidRDefault="00325AF5" w:rsidP="00325AF5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LMA</w:t>
            </w:r>
          </w:p>
        </w:tc>
        <w:tc>
          <w:tcPr>
            <w:tcW w:w="2369" w:type="dxa"/>
          </w:tcPr>
          <w:p w14:paraId="10FD363B" w14:textId="04E74471" w:rsidR="00325AF5" w:rsidRPr="008E79E6" w:rsidRDefault="00325AF5" w:rsidP="00325AF5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Helene Stanway</w:t>
            </w:r>
          </w:p>
        </w:tc>
        <w:tc>
          <w:tcPr>
            <w:tcW w:w="1844" w:type="dxa"/>
          </w:tcPr>
          <w:p w14:paraId="6004095A" w14:textId="67AEC040" w:rsidR="00325AF5" w:rsidRPr="008E79E6" w:rsidRDefault="00325AF5" w:rsidP="00325AF5">
            <w:pPr>
              <w:rPr>
                <w:rFonts w:ascii="Arial" w:hAnsi="Arial" w:cs="Arial"/>
                <w:sz w:val="22"/>
                <w:szCs w:val="22"/>
              </w:rPr>
            </w:pPr>
            <w:r w:rsidRPr="008E79E6">
              <w:rPr>
                <w:rFonts w:ascii="Arial" w:hAnsi="Arial" w:cs="Arial"/>
                <w:sz w:val="22"/>
                <w:szCs w:val="22"/>
              </w:rPr>
              <w:t>MRC</w:t>
            </w:r>
            <w:r w:rsidR="0036558E">
              <w:rPr>
                <w:rFonts w:ascii="Arial" w:hAnsi="Arial" w:cs="Arial"/>
                <w:sz w:val="22"/>
                <w:szCs w:val="22"/>
              </w:rPr>
              <w:t xml:space="preserve"> v3</w:t>
            </w:r>
          </w:p>
        </w:tc>
        <w:tc>
          <w:tcPr>
            <w:tcW w:w="1690" w:type="dxa"/>
          </w:tcPr>
          <w:p w14:paraId="5B02C301" w14:textId="77777777" w:rsidR="00325AF5" w:rsidRPr="008E79E6" w:rsidRDefault="00325AF5" w:rsidP="00325A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5AF5" w:rsidRPr="008E79E6" w14:paraId="612A5149" w14:textId="77777777" w:rsidTr="006063AA">
        <w:tc>
          <w:tcPr>
            <w:tcW w:w="370" w:type="dxa"/>
          </w:tcPr>
          <w:p w14:paraId="6E6EA363" w14:textId="77777777" w:rsidR="00325AF5" w:rsidRPr="008E79E6" w:rsidRDefault="00325AF5" w:rsidP="00325A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4" w:type="dxa"/>
          </w:tcPr>
          <w:p w14:paraId="257EF3D8" w14:textId="438E8F88" w:rsidR="00325AF5" w:rsidRPr="008E79E6" w:rsidRDefault="00325AF5" w:rsidP="00325A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9" w:type="dxa"/>
          </w:tcPr>
          <w:p w14:paraId="125D6815" w14:textId="5C94625E" w:rsidR="00325AF5" w:rsidRPr="008E79E6" w:rsidRDefault="00325AF5" w:rsidP="00325A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</w:tcPr>
          <w:p w14:paraId="246EB377" w14:textId="7B0A7E18" w:rsidR="00325AF5" w:rsidRPr="008E79E6" w:rsidRDefault="00325AF5" w:rsidP="00325A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</w:tcPr>
          <w:p w14:paraId="45E79ACC" w14:textId="77777777" w:rsidR="00325AF5" w:rsidRPr="008E79E6" w:rsidRDefault="00325AF5" w:rsidP="00325A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D4A56A" w14:textId="19217B60" w:rsidR="00807DDD" w:rsidRPr="008E79E6" w:rsidRDefault="00807DDD" w:rsidP="001747F2">
      <w:pPr>
        <w:shd w:val="clear" w:color="auto" w:fill="FFFFFF"/>
        <w:spacing w:after="300"/>
        <w:rPr>
          <w:rFonts w:ascii="Arial" w:hAnsi="Arial" w:cs="Arial"/>
          <w:sz w:val="22"/>
          <w:szCs w:val="22"/>
        </w:rPr>
      </w:pPr>
    </w:p>
    <w:sectPr w:rsidR="00807DDD" w:rsidRPr="008E79E6">
      <w:footerReference w:type="default" r:id="rId8"/>
      <w:pgSz w:w="11907" w:h="16840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3E194" w14:textId="77777777" w:rsidR="00E7325A" w:rsidRDefault="00E7325A" w:rsidP="00E77EEB">
      <w:r>
        <w:separator/>
      </w:r>
    </w:p>
  </w:endnote>
  <w:endnote w:type="continuationSeparator" w:id="0">
    <w:p w14:paraId="7F4496E2" w14:textId="77777777" w:rsidR="00E7325A" w:rsidRDefault="00E7325A" w:rsidP="00E77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59A5E" w14:textId="426B43FD" w:rsidR="00E77EEB" w:rsidRDefault="00E77EE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1C070B" wp14:editId="22A0F749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05ed49d8bcdf1b35ac8302dd" descr="{&quot;HashCode&quot;:-23102477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CC237B" w14:textId="1CCA5396" w:rsidR="00E77EEB" w:rsidRPr="00E77EEB" w:rsidRDefault="00E77EEB" w:rsidP="00E77EE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77EE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281C070B" id="_x0000_t202" coordsize="21600,21600" o:spt="202" path="m,l,21600r21600,l21600,xe">
              <v:stroke joinstyle="miter"/>
              <v:path gradientshapeok="t" o:connecttype="rect"/>
            </v:shapetype>
            <v:shape id="MSIPCM05ed49d8bcdf1b35ac8302dd" o:spid="_x0000_s1026" type="#_x0000_t202" alt="{&quot;HashCode&quot;:-231024771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BFyp37fAAAACwEAAA8AAAAAAAAAAAAAAAAAbgQAAGRycy9kb3ducmV2LnhtbFBLBQYAAAAA&#10;BAAEAPMAAAB6BQAAAAA=&#10;" o:allowincell="f" filled="f" stroked="f" strokeweight=".5pt">
              <v:textbox inset=",0,,0">
                <w:txbxContent>
                  <w:p w14:paraId="16CC237B" w14:textId="1CCA5396" w:rsidR="00E77EEB" w:rsidRPr="00E77EEB" w:rsidRDefault="00E77EEB" w:rsidP="00E77EE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77EEB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0A656" w14:textId="77777777" w:rsidR="00E7325A" w:rsidRDefault="00E7325A" w:rsidP="00E77EEB">
      <w:r>
        <w:separator/>
      </w:r>
    </w:p>
  </w:footnote>
  <w:footnote w:type="continuationSeparator" w:id="0">
    <w:p w14:paraId="4970494C" w14:textId="77777777" w:rsidR="00E7325A" w:rsidRDefault="00E7325A" w:rsidP="00E77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A36FBC6"/>
    <w:lvl w:ilvl="0">
      <w:start w:val="1"/>
      <w:numFmt w:val="decimal"/>
      <w:pStyle w:val="NumberList"/>
      <w:lvlText w:val="%1)"/>
      <w:lvlJc w:val="left"/>
      <w:pPr>
        <w:tabs>
          <w:tab w:val="num" w:pos="1440"/>
        </w:tabs>
        <w:ind w:left="1440" w:hanging="720"/>
      </w:pPr>
    </w:lvl>
  </w:abstractNum>
  <w:abstractNum w:abstractNumId="1" w15:restartNumberingAfterBreak="0">
    <w:nsid w:val="FFFFFF89"/>
    <w:multiLevelType w:val="singleLevel"/>
    <w:tmpl w:val="29DADB6A"/>
    <w:lvl w:ilvl="0">
      <w:start w:val="1"/>
      <w:numFmt w:val="bullet"/>
      <w:pStyle w:val="List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2" w15:restartNumberingAfterBreak="0">
    <w:nsid w:val="112C7D92"/>
    <w:multiLevelType w:val="multilevel"/>
    <w:tmpl w:val="7CB6C27E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6DD5A50"/>
    <w:multiLevelType w:val="multilevel"/>
    <w:tmpl w:val="F09C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6B72D2"/>
    <w:multiLevelType w:val="singleLevel"/>
    <w:tmpl w:val="199E23D8"/>
    <w:lvl w:ilvl="0">
      <w:start w:val="1"/>
      <w:numFmt w:val="lowerLetter"/>
      <w:pStyle w:val="LetterList"/>
      <w:lvlText w:val="%1)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7C9238D2"/>
    <w:multiLevelType w:val="singleLevel"/>
    <w:tmpl w:val="8C761928"/>
    <w:lvl w:ilvl="0">
      <w:start w:val="1"/>
      <w:numFmt w:val="lowerRoman"/>
      <w:pStyle w:val="numerallist"/>
      <w:lvlText w:val="%1)"/>
      <w:lvlJc w:val="left"/>
      <w:pPr>
        <w:tabs>
          <w:tab w:val="num" w:pos="1440"/>
        </w:tabs>
        <w:ind w:left="1440" w:hanging="720"/>
      </w:pPr>
      <w:rPr>
        <w:caps w:val="0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0"/>
  </w:num>
  <w:num w:numId="12">
    <w:abstractNumId w:val="5"/>
  </w:num>
  <w:num w:numId="13">
    <w:abstractNumId w:val="1"/>
  </w:num>
  <w:num w:numId="14">
    <w:abstractNumId w:val="1"/>
  </w:num>
  <w:num w:numId="15">
    <w:abstractNumId w:val="0"/>
  </w:num>
  <w:num w:numId="16">
    <w:abstractNumId w:val="5"/>
  </w:num>
  <w:num w:numId="17">
    <w:abstractNumId w:val="2"/>
  </w:num>
  <w:num w:numId="18">
    <w:abstractNumId w:val="2"/>
  </w:num>
  <w:num w:numId="19">
    <w:abstractNumId w:val="2"/>
  </w:num>
  <w:num w:numId="20">
    <w:abstractNumId w:val="0"/>
  </w:num>
  <w:num w:numId="21">
    <w:abstractNumId w:val="5"/>
  </w:num>
  <w:num w:numId="22">
    <w:abstractNumId w:val="5"/>
  </w:num>
  <w:num w:numId="23">
    <w:abstractNumId w:val="4"/>
  </w:num>
  <w:num w:numId="24">
    <w:abstractNumId w:val="4"/>
  </w:num>
  <w:num w:numId="25">
    <w:abstractNumId w:val="1"/>
  </w:num>
  <w:num w:numId="26">
    <w:abstractNumId w:val="4"/>
  </w:num>
  <w:num w:numId="27">
    <w:abstractNumId w:val="1"/>
  </w:num>
  <w:num w:numId="28">
    <w:abstractNumId w:val="0"/>
  </w:num>
  <w:num w:numId="29">
    <w:abstractNumId w:val="5"/>
  </w:num>
  <w:num w:numId="30">
    <w:abstractNumId w:val="2"/>
  </w:num>
  <w:num w:numId="31">
    <w:abstractNumId w:val="2"/>
  </w:num>
  <w:num w:numId="32">
    <w:abstractNumId w:val="2"/>
  </w:num>
  <w:num w:numId="33">
    <w:abstractNumId w:val="4"/>
  </w:num>
  <w:num w:numId="34">
    <w:abstractNumId w:val="4"/>
  </w:num>
  <w:num w:numId="35">
    <w:abstractNumId w:val="1"/>
  </w:num>
  <w:num w:numId="36">
    <w:abstractNumId w:val="0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en-GB" w:vendorID="64" w:dllVersion="6" w:nlCheck="1" w:checkStyle="1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EEB"/>
    <w:rsid w:val="00004C87"/>
    <w:rsid w:val="0005220F"/>
    <w:rsid w:val="00093CE1"/>
    <w:rsid w:val="000C06FC"/>
    <w:rsid w:val="000C409E"/>
    <w:rsid w:val="000F1500"/>
    <w:rsid w:val="001322B9"/>
    <w:rsid w:val="001329DC"/>
    <w:rsid w:val="0016750E"/>
    <w:rsid w:val="001747F2"/>
    <w:rsid w:val="00196B6C"/>
    <w:rsid w:val="00231B9D"/>
    <w:rsid w:val="0025077B"/>
    <w:rsid w:val="002A6F76"/>
    <w:rsid w:val="002D3355"/>
    <w:rsid w:val="002E4934"/>
    <w:rsid w:val="002E6DF6"/>
    <w:rsid w:val="00325AF5"/>
    <w:rsid w:val="00343F9F"/>
    <w:rsid w:val="0036558E"/>
    <w:rsid w:val="00367701"/>
    <w:rsid w:val="00380281"/>
    <w:rsid w:val="003C0E9C"/>
    <w:rsid w:val="003E4C7D"/>
    <w:rsid w:val="003E5FF5"/>
    <w:rsid w:val="00403148"/>
    <w:rsid w:val="00491940"/>
    <w:rsid w:val="004D1C27"/>
    <w:rsid w:val="0050223E"/>
    <w:rsid w:val="00512DA5"/>
    <w:rsid w:val="00564021"/>
    <w:rsid w:val="005B51DB"/>
    <w:rsid w:val="005B52C2"/>
    <w:rsid w:val="005D3768"/>
    <w:rsid w:val="006063AA"/>
    <w:rsid w:val="00611746"/>
    <w:rsid w:val="00612782"/>
    <w:rsid w:val="00623725"/>
    <w:rsid w:val="00675F48"/>
    <w:rsid w:val="006B7E70"/>
    <w:rsid w:val="006D5A56"/>
    <w:rsid w:val="00774548"/>
    <w:rsid w:val="007D45D8"/>
    <w:rsid w:val="00805A4F"/>
    <w:rsid w:val="00805B6A"/>
    <w:rsid w:val="00807DDD"/>
    <w:rsid w:val="008157F1"/>
    <w:rsid w:val="008334BB"/>
    <w:rsid w:val="00845F8E"/>
    <w:rsid w:val="00884F30"/>
    <w:rsid w:val="008D1E25"/>
    <w:rsid w:val="008E79E6"/>
    <w:rsid w:val="00902D48"/>
    <w:rsid w:val="0091465A"/>
    <w:rsid w:val="00982D69"/>
    <w:rsid w:val="00983CDC"/>
    <w:rsid w:val="009D778E"/>
    <w:rsid w:val="009F1F57"/>
    <w:rsid w:val="00A51257"/>
    <w:rsid w:val="00A53944"/>
    <w:rsid w:val="00A55249"/>
    <w:rsid w:val="00A87A0A"/>
    <w:rsid w:val="00AB7B8C"/>
    <w:rsid w:val="00AD565A"/>
    <w:rsid w:val="00B0314C"/>
    <w:rsid w:val="00B33004"/>
    <w:rsid w:val="00B6688F"/>
    <w:rsid w:val="00B730A8"/>
    <w:rsid w:val="00B83374"/>
    <w:rsid w:val="00B83D0A"/>
    <w:rsid w:val="00B91201"/>
    <w:rsid w:val="00BA3AD1"/>
    <w:rsid w:val="00BB7EF5"/>
    <w:rsid w:val="00BC6054"/>
    <w:rsid w:val="00BD08B8"/>
    <w:rsid w:val="00C92037"/>
    <w:rsid w:val="00CB1BDB"/>
    <w:rsid w:val="00CC5777"/>
    <w:rsid w:val="00CD3F5B"/>
    <w:rsid w:val="00CD5C1D"/>
    <w:rsid w:val="00D2402C"/>
    <w:rsid w:val="00D40940"/>
    <w:rsid w:val="00D54A76"/>
    <w:rsid w:val="00D606D5"/>
    <w:rsid w:val="00D91D88"/>
    <w:rsid w:val="00DC1BE7"/>
    <w:rsid w:val="00DD6C42"/>
    <w:rsid w:val="00E35F43"/>
    <w:rsid w:val="00E7325A"/>
    <w:rsid w:val="00E77EEB"/>
    <w:rsid w:val="00E84A77"/>
    <w:rsid w:val="00EE7A5D"/>
    <w:rsid w:val="00F22EB7"/>
    <w:rsid w:val="00F33E78"/>
    <w:rsid w:val="00F601F9"/>
    <w:rsid w:val="00F81B0B"/>
    <w:rsid w:val="00F92B77"/>
    <w:rsid w:val="00FD742C"/>
    <w:rsid w:val="00FF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F140FD"/>
  <w15:chartTrackingRefBased/>
  <w15:docId w15:val="{D410B127-A0E1-4B09-850F-ABA80F34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768"/>
    <w:rPr>
      <w:sz w:val="24"/>
    </w:rPr>
  </w:style>
  <w:style w:type="paragraph" w:styleId="Heading1">
    <w:name w:val="heading 1"/>
    <w:basedOn w:val="Normal"/>
    <w:next w:val="Heading2"/>
    <w:link w:val="Heading1Char"/>
    <w:uiPriority w:val="9"/>
    <w:qFormat/>
    <w:pPr>
      <w:numPr>
        <w:numId w:val="32"/>
      </w:numPr>
      <w:spacing w:before="240"/>
      <w:outlineLvl w:val="0"/>
    </w:pPr>
    <w:rPr>
      <w:b/>
      <w:kern w:val="28"/>
    </w:rPr>
  </w:style>
  <w:style w:type="paragraph" w:styleId="Heading2">
    <w:name w:val="heading 2"/>
    <w:basedOn w:val="Normal"/>
    <w:qFormat/>
    <w:pPr>
      <w:numPr>
        <w:ilvl w:val="1"/>
        <w:numId w:val="32"/>
      </w:numPr>
      <w:spacing w:before="240"/>
      <w:outlineLvl w:val="1"/>
    </w:pPr>
  </w:style>
  <w:style w:type="paragraph" w:styleId="Heading3">
    <w:name w:val="heading 3"/>
    <w:basedOn w:val="Normal"/>
    <w:qFormat/>
    <w:pPr>
      <w:numPr>
        <w:ilvl w:val="2"/>
        <w:numId w:val="32"/>
      </w:numPr>
      <w:spacing w:before="24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erallist">
    <w:name w:val="numeral list"/>
    <w:basedOn w:val="LetterList"/>
    <w:pPr>
      <w:numPr>
        <w:numId w:val="40"/>
      </w:numPr>
    </w:pPr>
  </w:style>
  <w:style w:type="paragraph" w:customStyle="1" w:styleId="LetterList">
    <w:name w:val="Letter List"/>
    <w:basedOn w:val="Heading1"/>
    <w:pPr>
      <w:numPr>
        <w:numId w:val="34"/>
      </w:numPr>
    </w:pPr>
    <w:rPr>
      <w:b w:val="0"/>
    </w:rPr>
  </w:style>
  <w:style w:type="paragraph" w:styleId="List">
    <w:name w:val="List"/>
    <w:basedOn w:val="Normal"/>
    <w:pPr>
      <w:ind w:left="283" w:hanging="283"/>
    </w:pPr>
  </w:style>
  <w:style w:type="paragraph" w:styleId="ListBullet">
    <w:name w:val="List Bullet"/>
    <w:basedOn w:val="LetterList"/>
    <w:pPr>
      <w:numPr>
        <w:numId w:val="35"/>
      </w:numPr>
    </w:pPr>
  </w:style>
  <w:style w:type="paragraph" w:customStyle="1" w:styleId="NumberList">
    <w:name w:val="Number List"/>
    <w:basedOn w:val="LetterList"/>
    <w:pPr>
      <w:numPr>
        <w:numId w:val="36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77EEB"/>
    <w:rPr>
      <w:b/>
      <w:kern w:val="28"/>
      <w:sz w:val="24"/>
    </w:rPr>
  </w:style>
  <w:style w:type="character" w:customStyle="1" w:styleId="Date1">
    <w:name w:val="Date1"/>
    <w:basedOn w:val="DefaultParagraphFont"/>
    <w:rsid w:val="00E77EEB"/>
  </w:style>
  <w:style w:type="paragraph" w:styleId="NormalWeb">
    <w:name w:val="Normal (Web)"/>
    <w:basedOn w:val="Normal"/>
    <w:uiPriority w:val="99"/>
    <w:semiHidden/>
    <w:unhideWhenUsed/>
    <w:rsid w:val="00E77EEB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22"/>
    <w:qFormat/>
    <w:rsid w:val="00E77EE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77E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EE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77E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EE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5CEFD-9BAC-4736-B9EB-7218EFF3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lobal Corporation Template</dc:subject>
  <dc:creator>Wagstaff, Caroline</dc:creator>
  <cp:keywords/>
  <dc:description/>
  <cp:lastModifiedBy>Wagstaff, Caroline</cp:lastModifiedBy>
  <cp:revision>4</cp:revision>
  <dcterms:created xsi:type="dcterms:W3CDTF">2023-03-02T15:09:00Z</dcterms:created>
  <dcterms:modified xsi:type="dcterms:W3CDTF">2023-03-0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3b4ac1b-ad46-41e5-bbef-cfcc59b99d32_Enabled">
    <vt:lpwstr>true</vt:lpwstr>
  </property>
  <property fmtid="{D5CDD505-2E9C-101B-9397-08002B2CF9AE}" pid="3" name="MSIP_Label_b3b4ac1b-ad46-41e5-bbef-cfcc59b99d32_SetDate">
    <vt:lpwstr>2023-03-03T10:57:35Z</vt:lpwstr>
  </property>
  <property fmtid="{D5CDD505-2E9C-101B-9397-08002B2CF9AE}" pid="4" name="MSIP_Label_b3b4ac1b-ad46-41e5-bbef-cfcc59b99d32_Method">
    <vt:lpwstr>Standard</vt:lpwstr>
  </property>
  <property fmtid="{D5CDD505-2E9C-101B-9397-08002B2CF9AE}" pid="5" name="MSIP_Label_b3b4ac1b-ad46-41e5-bbef-cfcc59b99d32_Name">
    <vt:lpwstr>b3b4ac1b-ad46-41e5-bbef-cfcc59b99d32</vt:lpwstr>
  </property>
  <property fmtid="{D5CDD505-2E9C-101B-9397-08002B2CF9AE}" pid="6" name="MSIP_Label_b3b4ac1b-ad46-41e5-bbef-cfcc59b99d32_SiteId">
    <vt:lpwstr>8df4b91e-bf72-411d-9902-5ecc8f1e6c11</vt:lpwstr>
  </property>
  <property fmtid="{D5CDD505-2E9C-101B-9397-08002B2CF9AE}" pid="7" name="MSIP_Label_b3b4ac1b-ad46-41e5-bbef-cfcc59b99d32_ActionId">
    <vt:lpwstr>ab0b1963-f233-436c-aa15-08c51d0303d9</vt:lpwstr>
  </property>
  <property fmtid="{D5CDD505-2E9C-101B-9397-08002B2CF9AE}" pid="8" name="MSIP_Label_b3b4ac1b-ad46-41e5-bbef-cfcc59b99d32_ContentBits">
    <vt:lpwstr>2</vt:lpwstr>
  </property>
</Properties>
</file>